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0DCDE546" w:rsidR="009345EC" w:rsidRPr="0063630D" w:rsidRDefault="009B1785" w:rsidP="009345EC">
      <w:pPr>
        <w:jc w:val="right"/>
        <w:rPr>
          <w:rFonts w:ascii="Aptos Display" w:hAnsi="Aptos Display"/>
          <w:b/>
          <w:bCs/>
        </w:rPr>
      </w:pPr>
      <w:r>
        <w:rPr>
          <w:rFonts w:ascii="Aptos Display" w:hAnsi="Aptos Display" w:hint="eastAsia"/>
          <w:b/>
          <w:bCs/>
          <w:lang w:eastAsia="zh-CN"/>
        </w:rPr>
        <w:t>07</w:t>
      </w:r>
      <w:r w:rsidR="009345EC" w:rsidRPr="0063630D">
        <w:rPr>
          <w:rFonts w:ascii="Aptos Display" w:hAnsi="Aptos Display"/>
          <w:b/>
          <w:bCs/>
        </w:rPr>
        <w:t>/</w:t>
      </w:r>
      <w:r>
        <w:rPr>
          <w:rFonts w:ascii="Aptos Display" w:hAnsi="Aptos Display" w:hint="eastAsia"/>
          <w:b/>
          <w:bCs/>
          <w:lang w:eastAsia="zh-CN"/>
        </w:rPr>
        <w:t>07</w:t>
      </w:r>
      <w:r w:rsidR="009345EC" w:rsidRPr="0063630D">
        <w:rPr>
          <w:rFonts w:ascii="Aptos Display" w:hAnsi="Aptos Display"/>
          <w:b/>
          <w:bCs/>
        </w:rPr>
        <w:t>/202</w:t>
      </w:r>
      <w:r w:rsidR="00BF5A27">
        <w:rPr>
          <w:rFonts w:ascii="Aptos Display" w:hAnsi="Aptos Display"/>
          <w:b/>
          <w:bCs/>
        </w:rPr>
        <w:t>4</w:t>
      </w:r>
    </w:p>
    <w:p w14:paraId="7D7CFD86" w14:textId="77777777" w:rsidR="009345EC" w:rsidRPr="0063630D" w:rsidRDefault="009345EC" w:rsidP="009345EC">
      <w:pPr>
        <w:pStyle w:val="Title"/>
        <w:jc w:val="center"/>
        <w:rPr>
          <w:rFonts w:ascii="Aptos Display" w:hAnsi="Aptos Display"/>
          <w:b/>
          <w:bCs/>
          <w:color w:val="BF933B"/>
        </w:rPr>
      </w:pPr>
    </w:p>
    <w:p w14:paraId="48AB10F3" w14:textId="3320CEE3" w:rsidR="009345EC" w:rsidRPr="009A645C" w:rsidRDefault="009345EC" w:rsidP="009345EC">
      <w:pPr>
        <w:pStyle w:val="Title"/>
        <w:jc w:val="center"/>
        <w:rPr>
          <w:rFonts w:ascii="Aptos Display" w:eastAsia="等线" w:hAnsi="Aptos Display"/>
          <w:b/>
          <w:bCs/>
          <w:color w:val="9E0E0E"/>
          <w:lang w:eastAsia="zh-CN"/>
        </w:rPr>
      </w:pPr>
      <w:r w:rsidRPr="0063630D">
        <w:rPr>
          <w:rFonts w:ascii="Aptos Display" w:hAnsi="Aptos Display"/>
          <w:b/>
          <w:bCs/>
          <w:color w:val="9E0E0E"/>
        </w:rPr>
        <w:t>REPORTE DE PLANIFICACIÓN Y PROGRESO</w:t>
      </w:r>
      <w:r w:rsidR="009A645C">
        <w:rPr>
          <w:rFonts w:ascii="Aptos Display" w:eastAsia="等线" w:hAnsi="Aptos Display" w:hint="eastAsia"/>
          <w:b/>
          <w:bCs/>
          <w:color w:val="9E0E0E"/>
          <w:lang w:eastAsia="zh-CN"/>
        </w:rPr>
        <w:t xml:space="preserve"> </w:t>
      </w:r>
      <w:r w:rsidR="009A645C">
        <w:rPr>
          <w:rFonts w:ascii="Aptos Display" w:eastAsia="等线" w:hAnsi="Aptos Display"/>
          <w:b/>
          <w:bCs/>
          <w:color w:val="9E0E0E"/>
          <w:lang w:eastAsia="zh-CN"/>
        </w:rPr>
        <w:t>Grupal</w:t>
      </w:r>
    </w:p>
    <w:p w14:paraId="7FB910F5" w14:textId="576A974E" w:rsidR="009345EC" w:rsidRPr="0063630D" w:rsidRDefault="009345EC" w:rsidP="009345EC">
      <w:pPr>
        <w:rPr>
          <w:rFonts w:ascii="Aptos Display" w:hAnsi="Aptos Display"/>
        </w:rPr>
      </w:pPr>
    </w:p>
    <w:p w14:paraId="763388D8" w14:textId="661D4929" w:rsidR="009345EC" w:rsidRPr="0063630D" w:rsidRDefault="009345EC" w:rsidP="009345EC">
      <w:pPr>
        <w:rPr>
          <w:rFonts w:ascii="Aptos Display" w:hAnsi="Aptos Display"/>
        </w:rPr>
      </w:pPr>
    </w:p>
    <w:p w14:paraId="07095688" w14:textId="57487263" w:rsidR="009345EC" w:rsidRPr="0063630D" w:rsidRDefault="009345EC" w:rsidP="009345EC">
      <w:pPr>
        <w:rPr>
          <w:rFonts w:ascii="Aptos Display" w:hAnsi="Aptos Display"/>
        </w:rPr>
      </w:pPr>
    </w:p>
    <w:p w14:paraId="724B6D4D" w14:textId="5B7B3B83" w:rsidR="009345EC" w:rsidRPr="0063630D" w:rsidRDefault="009345EC" w:rsidP="009345EC">
      <w:pPr>
        <w:rPr>
          <w:rFonts w:ascii="Aptos Display" w:hAnsi="Aptos Display"/>
        </w:rPr>
      </w:pPr>
    </w:p>
    <w:p w14:paraId="7CEC7CC0" w14:textId="4D16B59D" w:rsidR="009345EC" w:rsidRPr="0063630D" w:rsidRDefault="0061500E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63630D" w:rsidRDefault="009345EC" w:rsidP="009345EC">
      <w:pPr>
        <w:rPr>
          <w:rFonts w:ascii="Aptos Display" w:hAnsi="Aptos Display"/>
        </w:rPr>
      </w:pPr>
    </w:p>
    <w:p w14:paraId="7BA4C3C0" w14:textId="77777777" w:rsidR="009345EC" w:rsidRPr="0063630D" w:rsidRDefault="009345EC" w:rsidP="009345EC">
      <w:pPr>
        <w:rPr>
          <w:rFonts w:ascii="Aptos Display" w:hAnsi="Aptos Display"/>
        </w:rPr>
      </w:pPr>
    </w:p>
    <w:p w14:paraId="629F666C" w14:textId="77777777" w:rsidR="009345EC" w:rsidRPr="0063630D" w:rsidRDefault="009345EC" w:rsidP="009345EC">
      <w:pPr>
        <w:rPr>
          <w:rFonts w:ascii="Aptos Display" w:hAnsi="Aptos Display"/>
        </w:rPr>
      </w:pPr>
    </w:p>
    <w:p w14:paraId="7DEAE89A" w14:textId="77777777" w:rsidR="009345EC" w:rsidRPr="0063630D" w:rsidRDefault="009345EC" w:rsidP="009345EC">
      <w:pPr>
        <w:rPr>
          <w:rFonts w:ascii="Aptos Display" w:hAnsi="Aptos Display"/>
        </w:rPr>
      </w:pPr>
    </w:p>
    <w:p w14:paraId="3470B478" w14:textId="77777777" w:rsidR="009345EC" w:rsidRPr="0063630D" w:rsidRDefault="009345EC" w:rsidP="009345EC">
      <w:pPr>
        <w:rPr>
          <w:rFonts w:ascii="Aptos Display" w:hAnsi="Aptos Display"/>
        </w:rPr>
      </w:pPr>
    </w:p>
    <w:p w14:paraId="32033A87" w14:textId="77777777" w:rsidR="009345EC" w:rsidRPr="0063630D" w:rsidRDefault="009345EC" w:rsidP="009345EC">
      <w:pPr>
        <w:rPr>
          <w:rFonts w:ascii="Aptos Display" w:hAnsi="Aptos Display"/>
        </w:rPr>
      </w:pPr>
    </w:p>
    <w:p w14:paraId="4C46151C" w14:textId="77777777" w:rsidR="009345EC" w:rsidRPr="0063630D" w:rsidRDefault="009345EC" w:rsidP="009345EC">
      <w:pPr>
        <w:rPr>
          <w:rFonts w:ascii="Aptos Display" w:hAnsi="Aptos Display"/>
        </w:rPr>
      </w:pPr>
    </w:p>
    <w:p w14:paraId="74760D51" w14:textId="5A8464E8" w:rsidR="009345EC" w:rsidRPr="0063630D" w:rsidRDefault="009345EC" w:rsidP="6072B89E">
      <w:pPr>
        <w:rPr>
          <w:rFonts w:ascii="Aptos Display" w:hAnsi="Aptos Display"/>
        </w:rPr>
      </w:pPr>
    </w:p>
    <w:p w14:paraId="668A674B" w14:textId="15A6CD39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Grupo:</w:t>
      </w:r>
      <w:r w:rsidRPr="0063630D">
        <w:rPr>
          <w:rFonts w:ascii="Aptos Display" w:hAnsi="Aptos Display"/>
        </w:rPr>
        <w:t xml:space="preserve"> C</w:t>
      </w:r>
      <w:r w:rsidR="009B1785">
        <w:rPr>
          <w:rFonts w:ascii="Aptos Display" w:hAnsi="Aptos Display" w:hint="eastAsia"/>
          <w:lang w:eastAsia="zh-CN"/>
        </w:rPr>
        <w:t>2</w:t>
      </w:r>
      <w:r w:rsidRPr="0063630D">
        <w:rPr>
          <w:rFonts w:ascii="Aptos Display" w:hAnsi="Aptos Display"/>
        </w:rPr>
        <w:t>.</w:t>
      </w:r>
      <w:r w:rsidR="009B1785">
        <w:rPr>
          <w:rFonts w:ascii="Aptos Display" w:hAnsi="Aptos Display" w:hint="eastAsia"/>
          <w:lang w:eastAsia="zh-CN"/>
        </w:rPr>
        <w:t>0</w:t>
      </w:r>
      <w:r w:rsidRPr="0063630D">
        <w:rPr>
          <w:rFonts w:ascii="Aptos Display" w:hAnsi="Aptos Display"/>
        </w:rPr>
        <w:t>39</w:t>
      </w:r>
    </w:p>
    <w:p w14:paraId="5ECC003F" w14:textId="729413F1" w:rsidR="009345EC" w:rsidRPr="0063630D" w:rsidRDefault="009345EC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Repositorio:</w:t>
      </w:r>
      <w:r w:rsidR="00F579F8" w:rsidRPr="0063630D">
        <w:rPr>
          <w:rFonts w:ascii="Aptos Display" w:hAnsi="Aptos Display"/>
        </w:rPr>
        <w:t xml:space="preserve"> </w:t>
      </w:r>
      <w:r w:rsidR="009B1785" w:rsidRPr="009B1785">
        <w:t>https://github.com/pabalcber/C2.039-Acme-SF</w:t>
      </w:r>
    </w:p>
    <w:p w14:paraId="02B37BDA" w14:textId="1A0A8BEF" w:rsidR="00F579F8" w:rsidRPr="0063630D" w:rsidRDefault="00F579F8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>Integrant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20"/>
        <w:gridCol w:w="2822"/>
        <w:gridCol w:w="2832"/>
      </w:tblGrid>
      <w:tr w:rsidR="00F579F8" w:rsidRPr="0063630D" w14:paraId="30758239" w14:textId="77777777" w:rsidTr="009B1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63630D" w:rsidRDefault="00F579F8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ombre</w:t>
            </w:r>
          </w:p>
        </w:tc>
        <w:tc>
          <w:tcPr>
            <w:tcW w:w="282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63630D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orreo Corporativo</w:t>
            </w:r>
          </w:p>
        </w:tc>
      </w:tr>
      <w:tr w:rsidR="00F579F8" w:rsidRPr="0063630D" w14:paraId="419B1FD0" w14:textId="77777777" w:rsidTr="009B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proofErr w:type="spellStart"/>
            <w:r w:rsidRPr="0063630D">
              <w:rPr>
                <w:rFonts w:ascii="Aptos Display" w:hAnsi="Aptos Display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1F0EAF65" w:rsidR="00F579F8" w:rsidRPr="0063630D" w:rsidRDefault="3F9D8307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</w:t>
            </w:r>
            <w:r w:rsidR="0627F6B5" w:rsidRPr="0063630D">
              <w:rPr>
                <w:rFonts w:ascii="Aptos Display" w:hAnsi="Aptos Display"/>
              </w:rPr>
              <w:t>heche1@alum.us.es</w:t>
            </w:r>
          </w:p>
        </w:tc>
      </w:tr>
      <w:tr w:rsidR="00F579F8" w:rsidRPr="0063630D" w14:paraId="344F2A13" w14:textId="77777777" w:rsidTr="009B1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63630D" w:rsidRDefault="0061500E" w:rsidP="009345EC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Jun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63630D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38AF1053" w:rsidR="00F579F8" w:rsidRPr="0063630D" w:rsidRDefault="590D6458" w:rsidP="6072B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eastAsia="Aptos" w:hAnsi="Aptos Display" w:cs="Aptos"/>
              </w:rPr>
            </w:pPr>
            <w:r w:rsidRPr="0063630D">
              <w:rPr>
                <w:rFonts w:ascii="Aptos Display" w:eastAsia="Aptos" w:hAnsi="Aptos Display" w:cs="Aptos"/>
                <w:color w:val="000000" w:themeColor="text1"/>
              </w:rPr>
              <w:t>junyao@alum.us.es</w:t>
            </w:r>
          </w:p>
        </w:tc>
      </w:tr>
    </w:tbl>
    <w:p w14:paraId="452571EF" w14:textId="77777777" w:rsidR="0061500E" w:rsidRPr="0063630D" w:rsidRDefault="0061500E" w:rsidP="009345EC">
      <w:pPr>
        <w:rPr>
          <w:rFonts w:ascii="Aptos Display" w:hAnsi="Aptos Display"/>
        </w:rPr>
      </w:pPr>
    </w:p>
    <w:p w14:paraId="5AFB396D" w14:textId="77777777" w:rsidR="00395138" w:rsidRPr="0063630D" w:rsidRDefault="00395138" w:rsidP="009345EC">
      <w:pPr>
        <w:rPr>
          <w:rFonts w:ascii="Aptos Display" w:hAnsi="Aptos Display"/>
        </w:rPr>
      </w:pPr>
    </w:p>
    <w:p w14:paraId="06EB4638" w14:textId="330442AF" w:rsidR="6072B89E" w:rsidRPr="0063630D" w:rsidRDefault="6072B89E" w:rsidP="6072B89E">
      <w:pPr>
        <w:rPr>
          <w:rFonts w:ascii="Aptos Display" w:hAnsi="Aptos Display"/>
        </w:rPr>
      </w:pPr>
    </w:p>
    <w:p w14:paraId="0090A80F" w14:textId="6757E9CB" w:rsidR="6072B89E" w:rsidRPr="0063630D" w:rsidRDefault="6072B89E" w:rsidP="6072B89E">
      <w:pPr>
        <w:rPr>
          <w:rFonts w:ascii="Aptos Display" w:hAnsi="Aptos Display"/>
        </w:rPr>
      </w:pPr>
    </w:p>
    <w:p w14:paraId="38F24F44" w14:textId="403130FE" w:rsidR="00395138" w:rsidRPr="0063630D" w:rsidRDefault="00395138" w:rsidP="009345EC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Tabla de versiones:</w:t>
      </w:r>
    </w:p>
    <w:tbl>
      <w:tblPr>
        <w:tblStyle w:val="TableGrid"/>
        <w:tblW w:w="8474" w:type="dxa"/>
        <w:tblLook w:val="04A0" w:firstRow="1" w:lastRow="0" w:firstColumn="1" w:lastColumn="0" w:noHBand="0" w:noVBand="1"/>
      </w:tblPr>
      <w:tblGrid>
        <w:gridCol w:w="1500"/>
        <w:gridCol w:w="1185"/>
        <w:gridCol w:w="4560"/>
        <w:gridCol w:w="1229"/>
      </w:tblGrid>
      <w:tr w:rsidR="00C02B1F" w:rsidRPr="0063630D" w14:paraId="03167BEA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1010A9A" w14:textId="5040BCF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lastRenderedPageBreak/>
              <w:t>Fecha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000598A" w14:textId="0E6B2F4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Versión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4877C153" w14:textId="6F848810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3540695A" w14:textId="272884D8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Sprint</w:t>
            </w:r>
          </w:p>
        </w:tc>
      </w:tr>
      <w:tr w:rsidR="00C02B1F" w:rsidRPr="0063630D" w14:paraId="247339CE" w14:textId="77777777" w:rsidTr="6072B89E">
        <w:tc>
          <w:tcPr>
            <w:tcW w:w="1500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109C67CC" w14:textId="7054E41F" w:rsidR="00395138" w:rsidRPr="0063630D" w:rsidRDefault="009B1785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C02B1F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C02B1F" w:rsidRPr="0063630D">
              <w:rPr>
                <w:rFonts w:ascii="Aptos Display" w:hAnsi="Aptos Display"/>
              </w:rPr>
              <w:t>/202</w:t>
            </w:r>
            <w:r w:rsidR="006C1005" w:rsidRPr="0063630D">
              <w:rPr>
                <w:rFonts w:ascii="Aptos Display" w:hAnsi="Aptos Display"/>
              </w:rPr>
              <w:t>4</w:t>
            </w:r>
          </w:p>
        </w:tc>
        <w:tc>
          <w:tcPr>
            <w:tcW w:w="1185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5B46C1E5" w14:textId="21BE83D4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1.0</w:t>
            </w:r>
          </w:p>
        </w:tc>
        <w:tc>
          <w:tcPr>
            <w:tcW w:w="456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489554B" w14:textId="5C84EEA5" w:rsidR="00395138" w:rsidRPr="0063630D" w:rsidRDefault="00C02B1F" w:rsidP="009345EC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 xml:space="preserve">Creación del documento y redacción </w:t>
            </w:r>
            <w:r w:rsidR="00BF5A27">
              <w:rPr>
                <w:rFonts w:ascii="Aptos Display" w:hAnsi="Aptos Display"/>
              </w:rPr>
              <w:t>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399F5B0" w14:textId="1683EC34" w:rsidR="00395138" w:rsidRPr="0063630D" w:rsidRDefault="00D54393" w:rsidP="009345EC">
            <w:pPr>
              <w:rPr>
                <w:rFonts w:ascii="Aptos Display" w:hAnsi="Aptos Display"/>
              </w:rPr>
            </w:pPr>
            <w:r>
              <w:rPr>
                <w:rFonts w:ascii="Aptos Display" w:hAnsi="Aptos Display"/>
              </w:rPr>
              <w:t>4</w:t>
            </w:r>
          </w:p>
        </w:tc>
      </w:tr>
      <w:tr w:rsidR="00C02B1F" w:rsidRPr="0063630D" w14:paraId="30D60D61" w14:textId="77777777" w:rsidTr="6072B89E">
        <w:tc>
          <w:tcPr>
            <w:tcW w:w="1500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01DB065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185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4A901C57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4560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159C076F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1DD5DEEE" w14:textId="77777777" w:rsidR="00395138" w:rsidRPr="0063630D" w:rsidRDefault="00395138" w:rsidP="009345EC">
            <w:pPr>
              <w:rPr>
                <w:rFonts w:ascii="Aptos Display" w:hAnsi="Aptos Display"/>
              </w:rPr>
            </w:pPr>
          </w:p>
        </w:tc>
      </w:tr>
    </w:tbl>
    <w:p w14:paraId="10443444" w14:textId="77777777" w:rsidR="00395138" w:rsidRPr="0063630D" w:rsidRDefault="00395138" w:rsidP="009345EC">
      <w:pPr>
        <w:rPr>
          <w:rFonts w:ascii="Aptos Display" w:hAnsi="Aptos Display"/>
        </w:rPr>
      </w:pPr>
    </w:p>
    <w:p w14:paraId="16E53E23" w14:textId="738D87C6" w:rsidR="0061500E" w:rsidRPr="0063630D" w:rsidRDefault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179EA693" w14:textId="5E92C839" w:rsidR="0061500E" w:rsidRPr="0063630D" w:rsidRDefault="005E4C15" w:rsidP="0061500E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0" w:name="_Toc167735269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1.</w:t>
      </w:r>
      <w:r w:rsidR="0061500E" w:rsidRPr="0063630D">
        <w:rPr>
          <w:rFonts w:ascii="Aptos Display" w:hAnsi="Aptos Display"/>
          <w:b/>
          <w:bCs/>
          <w:color w:val="9E0E0E"/>
          <w:u w:val="single"/>
        </w:rPr>
        <w:t>Índice</w:t>
      </w:r>
      <w:bookmarkEnd w:id="0"/>
    </w:p>
    <w:sdt>
      <w:sdtPr>
        <w:rPr>
          <w:rFonts w:ascii="Aptos Display" w:eastAsiaTheme="minorEastAsia" w:hAnsi="Aptos Display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35222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F1B97A" w14:textId="1FFF4E88" w:rsidR="0063630D" w:rsidRPr="0063630D" w:rsidRDefault="0063630D">
          <w:pPr>
            <w:pStyle w:val="TOCHeading"/>
            <w:rPr>
              <w:rFonts w:ascii="Aptos Display" w:hAnsi="Aptos Display"/>
            </w:rPr>
          </w:pPr>
        </w:p>
        <w:p w14:paraId="0039CD02" w14:textId="40D60746" w:rsidR="009D6E31" w:rsidRDefault="0063630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r w:rsidRPr="0063630D">
            <w:rPr>
              <w:rFonts w:ascii="Aptos Display" w:hAnsi="Aptos Display"/>
            </w:rPr>
            <w:fldChar w:fldCharType="begin"/>
          </w:r>
          <w:r w:rsidRPr="0063630D">
            <w:rPr>
              <w:rFonts w:ascii="Aptos Display" w:hAnsi="Aptos Display"/>
            </w:rPr>
            <w:instrText xml:space="preserve"> TOC \o "1-3" \h \z \u </w:instrText>
          </w:r>
          <w:r w:rsidRPr="0063630D">
            <w:rPr>
              <w:rFonts w:ascii="Aptos Display" w:hAnsi="Aptos Display"/>
            </w:rPr>
            <w:fldChar w:fldCharType="separate"/>
          </w:r>
          <w:hyperlink w:anchor="_Toc167735269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1.Índice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69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3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47A80FF" w14:textId="67286A45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0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2. Resumen Ejecutiv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0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4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2AB3841E" w14:textId="526535AA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1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3.Tabla de revisiones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1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5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3E02DB8" w14:textId="1C2D6C70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2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4. Introducción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2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6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0A46B5E0" w14:textId="15206C32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3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5.Planificación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3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7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55BC1788" w14:textId="0BCF544C" w:rsidR="009D6E31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4" w:history="1">
            <w:r w:rsidR="009D6E31" w:rsidRPr="00317239">
              <w:rPr>
                <w:rStyle w:val="Hyperlink"/>
                <w:rFonts w:ascii="Aptos Display" w:hAnsi="Aptos Display"/>
                <w:noProof/>
              </w:rPr>
              <w:t>5.1. Lista de tareas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4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7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2BDFAF59" w14:textId="07669F6C" w:rsidR="009D6E31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5" w:history="1">
            <w:r w:rsidR="009D6E31" w:rsidRPr="00317239">
              <w:rPr>
                <w:rStyle w:val="Hyperlink"/>
                <w:rFonts w:ascii="Aptos Display" w:hAnsi="Aptos Display"/>
                <w:noProof/>
              </w:rPr>
              <w:t>5.2 Presupuest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5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8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3F56B53C" w14:textId="6FA705A0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6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6.Progres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6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9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7C7398B5" w14:textId="2824CB17" w:rsidR="009D6E31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7" w:history="1">
            <w:r w:rsidR="009D6E31" w:rsidRPr="00317239">
              <w:rPr>
                <w:rStyle w:val="Hyperlink"/>
                <w:rFonts w:ascii="Aptos Display" w:hAnsi="Aptos Display"/>
                <w:noProof/>
              </w:rPr>
              <w:t>6.1. Registros de progreso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7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9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79B656C1" w14:textId="7BFC7202" w:rsidR="009D6E31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8" w:history="1">
            <w:r w:rsidR="009D6E31" w:rsidRPr="00317239">
              <w:rPr>
                <w:rStyle w:val="Hyperlink"/>
                <w:rFonts w:ascii="Aptos Display" w:hAnsi="Aptos Display"/>
                <w:noProof/>
              </w:rPr>
              <w:t>6.2. Descripción de conflictos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8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9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632B25D1" w14:textId="30DD4C80" w:rsidR="009D6E31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79" w:history="1">
            <w:r w:rsidR="009D6E31" w:rsidRPr="00317239">
              <w:rPr>
                <w:rStyle w:val="Hyperlink"/>
                <w:rFonts w:ascii="Aptos Display" w:hAnsi="Aptos Display"/>
                <w:noProof/>
              </w:rPr>
              <w:t>6.3. Comparación del costo estimado y el real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79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10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0956BEF0" w14:textId="288A5DA2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0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7.Conclusión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80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11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5FE7A1E7" w14:textId="582EA2CB" w:rsidR="009D6E31" w:rsidRDefault="0000000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2"/>
              <w:lang w:val="en-US" w:eastAsia="zh-CN"/>
            </w:rPr>
          </w:pPr>
          <w:hyperlink w:anchor="_Toc167735281" w:history="1">
            <w:r w:rsidR="009D6E31" w:rsidRPr="00317239">
              <w:rPr>
                <w:rStyle w:val="Hyperlink"/>
                <w:rFonts w:ascii="Aptos Display" w:hAnsi="Aptos Display"/>
                <w:b/>
                <w:bCs/>
                <w:noProof/>
              </w:rPr>
              <w:t>8.Bibliografía</w:t>
            </w:r>
            <w:r w:rsidR="009D6E31">
              <w:rPr>
                <w:noProof/>
                <w:webHidden/>
              </w:rPr>
              <w:tab/>
            </w:r>
            <w:r w:rsidR="009D6E31">
              <w:rPr>
                <w:noProof/>
                <w:webHidden/>
              </w:rPr>
              <w:fldChar w:fldCharType="begin"/>
            </w:r>
            <w:r w:rsidR="009D6E31">
              <w:rPr>
                <w:noProof/>
                <w:webHidden/>
              </w:rPr>
              <w:instrText xml:space="preserve"> PAGEREF _Toc167735281 \h </w:instrText>
            </w:r>
            <w:r w:rsidR="009D6E31">
              <w:rPr>
                <w:noProof/>
                <w:webHidden/>
              </w:rPr>
            </w:r>
            <w:r w:rsidR="009D6E31">
              <w:rPr>
                <w:noProof/>
                <w:webHidden/>
              </w:rPr>
              <w:fldChar w:fldCharType="separate"/>
            </w:r>
            <w:r w:rsidR="001A66E6">
              <w:rPr>
                <w:noProof/>
                <w:webHidden/>
              </w:rPr>
              <w:t>12</w:t>
            </w:r>
            <w:r w:rsidR="009D6E31">
              <w:rPr>
                <w:noProof/>
                <w:webHidden/>
              </w:rPr>
              <w:fldChar w:fldCharType="end"/>
            </w:r>
          </w:hyperlink>
        </w:p>
        <w:p w14:paraId="40655B5B" w14:textId="543AF4E8" w:rsidR="0063630D" w:rsidRPr="0063630D" w:rsidRDefault="0063630D">
          <w:pPr>
            <w:rPr>
              <w:rFonts w:ascii="Aptos Display" w:hAnsi="Aptos Display"/>
            </w:rPr>
          </w:pPr>
          <w:r w:rsidRPr="0063630D">
            <w:rPr>
              <w:rFonts w:ascii="Aptos Display" w:hAnsi="Aptos Display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63630D" w:rsidRDefault="005E4C15" w:rsidP="0061500E">
      <w:pPr>
        <w:rPr>
          <w:rFonts w:ascii="Aptos Display" w:hAnsi="Aptos Display"/>
        </w:rPr>
      </w:pPr>
    </w:p>
    <w:p w14:paraId="346026FE" w14:textId="77777777" w:rsidR="005E4C15" w:rsidRPr="0063630D" w:rsidRDefault="005E4C15" w:rsidP="0061500E">
      <w:pPr>
        <w:rPr>
          <w:rFonts w:ascii="Aptos Display" w:hAnsi="Aptos Display"/>
        </w:rPr>
      </w:pPr>
    </w:p>
    <w:p w14:paraId="017EBAB6" w14:textId="77777777" w:rsidR="005E4C15" w:rsidRPr="0063630D" w:rsidRDefault="005E4C15" w:rsidP="0061500E">
      <w:pPr>
        <w:rPr>
          <w:rFonts w:ascii="Aptos Display" w:hAnsi="Aptos Display"/>
        </w:rPr>
      </w:pPr>
    </w:p>
    <w:p w14:paraId="680CA7ED" w14:textId="77777777" w:rsidR="005E4C15" w:rsidRPr="0063630D" w:rsidRDefault="005E4C15" w:rsidP="0061500E">
      <w:pPr>
        <w:rPr>
          <w:rFonts w:ascii="Aptos Display" w:hAnsi="Aptos Display"/>
        </w:rPr>
      </w:pPr>
    </w:p>
    <w:p w14:paraId="4F4B8882" w14:textId="77777777" w:rsidR="005E4C15" w:rsidRPr="0063630D" w:rsidRDefault="005E4C15" w:rsidP="0061500E">
      <w:pPr>
        <w:rPr>
          <w:rFonts w:ascii="Aptos Display" w:hAnsi="Aptos Display"/>
        </w:rPr>
      </w:pPr>
    </w:p>
    <w:p w14:paraId="42D9A78D" w14:textId="77777777" w:rsidR="005E4C15" w:rsidRPr="0063630D" w:rsidRDefault="005E4C15" w:rsidP="0061500E">
      <w:pPr>
        <w:rPr>
          <w:rFonts w:ascii="Aptos Display" w:hAnsi="Aptos Display"/>
        </w:rPr>
      </w:pPr>
    </w:p>
    <w:p w14:paraId="47CD0600" w14:textId="77777777" w:rsidR="005E4C15" w:rsidRPr="0063630D" w:rsidRDefault="005E4C15" w:rsidP="0061500E">
      <w:pPr>
        <w:rPr>
          <w:rFonts w:ascii="Aptos Display" w:hAnsi="Aptos Display"/>
        </w:rPr>
      </w:pPr>
    </w:p>
    <w:p w14:paraId="10DCB91B" w14:textId="77777777" w:rsidR="005E4C15" w:rsidRPr="0063630D" w:rsidRDefault="005E4C15" w:rsidP="0061500E">
      <w:pPr>
        <w:rPr>
          <w:rFonts w:ascii="Aptos Display" w:hAnsi="Aptos Display"/>
        </w:rPr>
      </w:pPr>
    </w:p>
    <w:p w14:paraId="25696631" w14:textId="77777777" w:rsidR="005E4C15" w:rsidRPr="0063630D" w:rsidRDefault="005E4C15" w:rsidP="0061500E">
      <w:pPr>
        <w:rPr>
          <w:rFonts w:ascii="Aptos Display" w:hAnsi="Aptos Display"/>
        </w:rPr>
      </w:pPr>
    </w:p>
    <w:p w14:paraId="3AC4C8C5" w14:textId="77777777" w:rsidR="005E4C15" w:rsidRPr="0063630D" w:rsidRDefault="005E4C15" w:rsidP="0061500E">
      <w:pPr>
        <w:rPr>
          <w:rFonts w:ascii="Aptos Display" w:hAnsi="Aptos Display"/>
        </w:rPr>
      </w:pPr>
    </w:p>
    <w:p w14:paraId="646B58FE" w14:textId="0541E21E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5F4E4BCB" w14:textId="28DAE4FD" w:rsidR="005E4C15" w:rsidRPr="0063630D" w:rsidRDefault="005E4C15" w:rsidP="005E4C15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1" w:name="_Toc167735270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2. Resumen Ejecutivo</w:t>
      </w:r>
      <w:bookmarkEnd w:id="1"/>
    </w:p>
    <w:p w14:paraId="17653A73" w14:textId="26A07B1E" w:rsidR="007662AD" w:rsidRPr="0063630D" w:rsidRDefault="009A645C">
      <w:pPr>
        <w:rPr>
          <w:rFonts w:ascii="Aptos Display" w:hAnsi="Aptos Display"/>
        </w:rPr>
      </w:pPr>
      <w:r>
        <w:t>Este documento detalla el avance y la estrategia que ha seguido el proyecto Acme FS. En esta segunda entrega se ha completado la creación de formularios, listados y demás funcionalidades de la aplicación. Se ha realizado un análisis exhaustivo del presente entregable, identificando desafíos potenciales y estableciendo estrategias para abordarlos.</w:t>
      </w:r>
    </w:p>
    <w:p w14:paraId="461353EA" w14:textId="77777777" w:rsidR="007662AD" w:rsidRPr="0063630D" w:rsidRDefault="007662AD">
      <w:pPr>
        <w:rPr>
          <w:rFonts w:ascii="Aptos Display" w:hAnsi="Aptos Display"/>
        </w:rPr>
      </w:pPr>
    </w:p>
    <w:p w14:paraId="5713DBBF" w14:textId="217FFCD6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466F3E40" w14:textId="3EDD7965" w:rsidR="005E4C15" w:rsidRPr="0063630D" w:rsidRDefault="00DF1250" w:rsidP="005E4C15">
      <w:pPr>
        <w:pStyle w:val="Heading1"/>
        <w:rPr>
          <w:rFonts w:ascii="Aptos Display" w:hAnsi="Aptos Display"/>
          <w:b/>
          <w:bCs/>
          <w:color w:val="9E0E0E"/>
          <w:u w:val="single"/>
        </w:rPr>
      </w:pPr>
      <w:bookmarkStart w:id="2" w:name="_Toc167735271"/>
      <w:r w:rsidRPr="0063630D">
        <w:rPr>
          <w:rFonts w:ascii="Aptos Display" w:hAnsi="Aptos Display"/>
          <w:b/>
          <w:bCs/>
          <w:color w:val="9E0E0E"/>
          <w:u w:val="single"/>
        </w:rPr>
        <w:lastRenderedPageBreak/>
        <w:t>3.Tabla de revisiones</w:t>
      </w:r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63630D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63630D" w:rsidRDefault="00286C2F" w:rsidP="0061500E">
            <w:pPr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0E99FE6F" w:rsidR="00286C2F" w:rsidRPr="0063630D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Descripción</w:t>
            </w:r>
          </w:p>
        </w:tc>
      </w:tr>
      <w:tr w:rsidR="00286C2F" w:rsidRPr="0063630D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1D689A4E" w:rsidR="00286C2F" w:rsidRPr="0063630D" w:rsidRDefault="00324162" w:rsidP="0061500E">
            <w:pPr>
              <w:rPr>
                <w:rFonts w:ascii="Aptos Display" w:hAnsi="Aptos Display"/>
                <w:b w:val="0"/>
                <w:bCs w:val="0"/>
              </w:rPr>
            </w:pPr>
            <w:r w:rsidRPr="0063630D">
              <w:rPr>
                <w:rFonts w:ascii="Aptos Display" w:hAnsi="Aptos Display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6102ACF6" w:rsidR="00286C2F" w:rsidRPr="0063630D" w:rsidRDefault="009B1785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>
              <w:rPr>
                <w:rFonts w:ascii="Aptos Display" w:hAnsi="Aptos Display" w:hint="eastAsia"/>
                <w:lang w:eastAsia="zh-CN"/>
              </w:rPr>
              <w:t>07</w:t>
            </w:r>
            <w:r w:rsidR="00324162" w:rsidRPr="0063630D">
              <w:rPr>
                <w:rFonts w:ascii="Aptos Display" w:hAnsi="Aptos Display"/>
              </w:rPr>
              <w:t>/0</w:t>
            </w:r>
            <w:r>
              <w:rPr>
                <w:rFonts w:ascii="Aptos Display" w:hAnsi="Aptos Display" w:hint="eastAsia"/>
                <w:lang w:eastAsia="zh-CN"/>
              </w:rPr>
              <w:t>7</w:t>
            </w:r>
            <w:r w:rsidR="00324162" w:rsidRPr="0063630D">
              <w:rPr>
                <w:rFonts w:ascii="Aptos Display" w:hAnsi="Aptos Display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7B05AA76" w:rsidR="00286C2F" w:rsidRPr="0063630D" w:rsidRDefault="00324162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63630D">
              <w:rPr>
                <w:rFonts w:ascii="Aptos Display" w:hAnsi="Aptos Display"/>
              </w:rPr>
              <w:t>Revisión final antes de la entrega</w:t>
            </w:r>
          </w:p>
        </w:tc>
      </w:tr>
      <w:tr w:rsidR="00286C2F" w:rsidRPr="0063630D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11072B34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CD6CE75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67BB3A8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00EC0CC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23717BE8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5B111C3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A7552C3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67758B64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286C2F" w:rsidRPr="0063630D" w14:paraId="6C956063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12" w:space="0" w:color="BF933B"/>
              <w:right w:val="single" w:sz="4" w:space="0" w:color="BF933B"/>
            </w:tcBorders>
          </w:tcPr>
          <w:p w14:paraId="53AB416E" w14:textId="77777777" w:rsidR="00286C2F" w:rsidRPr="0063630D" w:rsidRDefault="00286C2F" w:rsidP="0061500E">
            <w:pPr>
              <w:rPr>
                <w:rFonts w:ascii="Aptos Display" w:hAnsi="Aptos Display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4" w:space="0" w:color="BF933B"/>
            </w:tcBorders>
          </w:tcPr>
          <w:p w14:paraId="6BFA041B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12" w:space="0" w:color="BF933B"/>
              <w:right w:val="single" w:sz="12" w:space="0" w:color="BF933B"/>
            </w:tcBorders>
          </w:tcPr>
          <w:p w14:paraId="4ED215A6" w14:textId="77777777" w:rsidR="00286C2F" w:rsidRPr="0063630D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0FDDAE2A" w14:textId="77777777" w:rsidR="005E4C15" w:rsidRPr="0063630D" w:rsidRDefault="005E4C15" w:rsidP="0061500E">
      <w:pPr>
        <w:rPr>
          <w:rFonts w:ascii="Aptos Display" w:hAnsi="Aptos Display"/>
        </w:rPr>
      </w:pPr>
    </w:p>
    <w:p w14:paraId="76464898" w14:textId="77777777" w:rsidR="005E4C15" w:rsidRPr="0063630D" w:rsidRDefault="005E4C15" w:rsidP="0061500E">
      <w:pPr>
        <w:rPr>
          <w:rFonts w:ascii="Aptos Display" w:hAnsi="Aptos Display"/>
        </w:rPr>
      </w:pPr>
    </w:p>
    <w:p w14:paraId="3EA0D81F" w14:textId="77777777" w:rsidR="005E4C15" w:rsidRPr="0063630D" w:rsidRDefault="005E4C15" w:rsidP="0061500E">
      <w:pPr>
        <w:rPr>
          <w:rFonts w:ascii="Aptos Display" w:hAnsi="Aptos Display"/>
        </w:rPr>
      </w:pPr>
    </w:p>
    <w:p w14:paraId="1AC5B794" w14:textId="2E206A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CA1AFA0" w14:textId="2B894020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3" w:name="_Toc167735272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4. Introducción</w:t>
      </w:r>
      <w:bookmarkEnd w:id="3"/>
    </w:p>
    <w:p w14:paraId="6BDA1D20" w14:textId="513C8D00" w:rsidR="00BF5A27" w:rsidRDefault="00BF5A27" w:rsidP="00BF5A27">
      <w:r>
        <w:t xml:space="preserve">. </w:t>
      </w:r>
    </w:p>
    <w:p w14:paraId="502EE3AC" w14:textId="561861C7" w:rsidR="009A645C" w:rsidRDefault="009A645C">
      <w:r>
        <w:t xml:space="preserve">En este documento se aborda la planificación y el progreso del </w:t>
      </w:r>
      <w:r w:rsidR="009B1785">
        <w:t>último</w:t>
      </w:r>
      <w:r>
        <w:t xml:space="preserve"> entregable del proyecto grupal Acme Fs. La sección de planificación indica como se ha planeado este segundo Sprint. Se detallan las tareas asignadas, los plazos establecidos y el presupuesto estimado para el proyecto. </w:t>
      </w:r>
    </w:p>
    <w:p w14:paraId="66B9B081" w14:textId="06F3C08F" w:rsidR="005E4C15" w:rsidRPr="0063630D" w:rsidRDefault="009A645C">
      <w:pPr>
        <w:rPr>
          <w:rFonts w:ascii="Aptos Display" w:hAnsi="Aptos Display"/>
        </w:rPr>
      </w:pPr>
      <w:r>
        <w:t xml:space="preserve">Por otro lado, la sección de progreso ofrece un análisis del avance logrado hasta la fecha. Se destacan los objetivos alcanzados, los desafíos encontrados y las estrategias implementadas para abordarlos. Además, se presenta una comparación del progreso real con el planificado. </w:t>
      </w:r>
      <w:r w:rsidR="005E4C15" w:rsidRPr="0063630D">
        <w:rPr>
          <w:rFonts w:ascii="Aptos Display" w:hAnsi="Aptos Display"/>
        </w:rPr>
        <w:br w:type="page"/>
      </w:r>
    </w:p>
    <w:p w14:paraId="0EE82211" w14:textId="1955D619" w:rsidR="004863E4" w:rsidRPr="004863E4" w:rsidRDefault="00DF1250" w:rsidP="004863E4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4" w:name="_Toc167735273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5.Planificación</w:t>
      </w:r>
      <w:bookmarkEnd w:id="4"/>
    </w:p>
    <w:p w14:paraId="1DFD8553" w14:textId="77777777" w:rsidR="002B208F" w:rsidRPr="0063630D" w:rsidRDefault="002B208F" w:rsidP="002B208F">
      <w:pPr>
        <w:pStyle w:val="Heading2"/>
        <w:rPr>
          <w:rFonts w:ascii="Aptos Display" w:hAnsi="Aptos Display"/>
          <w:color w:val="9E0E0E"/>
        </w:rPr>
      </w:pPr>
      <w:bookmarkStart w:id="5" w:name="_Toc167735274"/>
      <w:r w:rsidRPr="0063630D">
        <w:rPr>
          <w:rFonts w:ascii="Aptos Display" w:hAnsi="Aptos Display"/>
          <w:color w:val="9E0E0E"/>
        </w:rPr>
        <w:t>5.1. Lista de tareas</w:t>
      </w:r>
      <w:bookmarkEnd w:id="5"/>
    </w:p>
    <w:tbl>
      <w:tblPr>
        <w:tblStyle w:val="TableGrid"/>
        <w:tblpPr w:leftFromText="141" w:rightFromText="141" w:vertAnchor="text" w:horzAnchor="margin" w:tblpXSpec="center" w:tblpY="483"/>
        <w:tblW w:w="11052" w:type="dxa"/>
        <w:tblLook w:val="04A0" w:firstRow="1" w:lastRow="0" w:firstColumn="1" w:lastColumn="0" w:noHBand="0" w:noVBand="1"/>
      </w:tblPr>
      <w:tblGrid>
        <w:gridCol w:w="1696"/>
        <w:gridCol w:w="3816"/>
        <w:gridCol w:w="1380"/>
        <w:gridCol w:w="1320"/>
        <w:gridCol w:w="1311"/>
        <w:gridCol w:w="1529"/>
      </w:tblGrid>
      <w:tr w:rsidR="002B208F" w14:paraId="2571E67A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CDB408E" w14:textId="77777777" w:rsidR="002B208F" w:rsidRDefault="002B208F">
            <w:r>
              <w:t>Títul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2487AE7" w14:textId="77777777" w:rsidR="002B208F" w:rsidRDefault="002B208F">
            <w:r>
              <w:t>Descripción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219FB860" w14:textId="77777777" w:rsidR="002B208F" w:rsidRDefault="002B208F">
            <w:pPr>
              <w:tabs>
                <w:tab w:val="center" w:pos="2011"/>
              </w:tabs>
            </w:pPr>
            <w:r>
              <w:t>Asignados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7710728" w14:textId="77777777" w:rsidR="002B208F" w:rsidRDefault="002B208F">
            <w:r>
              <w:t>Roles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E97132" w:themeColor="accent2"/>
              <w:right w:val="single" w:sz="4" w:space="0" w:color="C00000"/>
            </w:tcBorders>
            <w:shd w:val="clear" w:color="auto" w:fill="F89888"/>
          </w:tcPr>
          <w:p w14:paraId="162C3990" w14:textId="77777777" w:rsidR="002B208F" w:rsidRDefault="002B208F">
            <w:r>
              <w:t>Tiempo Planeado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39A90D59" w14:textId="77777777" w:rsidR="002B208F" w:rsidRDefault="002B208F">
            <w:r>
              <w:t>Tiempo Real</w:t>
            </w:r>
          </w:p>
        </w:tc>
      </w:tr>
      <w:tr w:rsidR="002B208F" w14:paraId="1A8C8F59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B340C27" w14:textId="25EFFBD2" w:rsidR="002B208F" w:rsidRDefault="009A645C"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6C32E73" w14:textId="04B7B323" w:rsidR="002B208F" w:rsidRPr="009A645C" w:rsidRDefault="009A645C">
            <w:pPr>
              <w:rPr>
                <w:lang w:val="en-US"/>
              </w:rPr>
            </w:pPr>
            <w:r w:rsidRPr="009A645C">
              <w:rPr>
                <w:lang w:val="en-US"/>
              </w:rPr>
              <w:t>Produce as a complete test suite as possible for Requirement #11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8D9DC66" w14:textId="7A8DE480" w:rsidR="002B208F" w:rsidRPr="009A645C" w:rsidRDefault="001B3758">
            <w:r w:rsidRPr="009A645C">
              <w:t>Jun Yao</w:t>
            </w:r>
            <w:r w:rsidR="009A645C" w:rsidRPr="009A645C">
              <w:t xml:space="preserve"> Sheng Chen y </w:t>
            </w:r>
            <w:r w:rsidR="009A645C"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8E92119" w14:textId="35205F86" w:rsidR="002B208F" w:rsidRDefault="00D54393">
            <w:proofErr w:type="spellStart"/>
            <w:r>
              <w:t>Tester</w:t>
            </w:r>
            <w:proofErr w:type="spellEnd"/>
          </w:p>
        </w:tc>
        <w:tc>
          <w:tcPr>
            <w:tcW w:w="1311" w:type="dxa"/>
            <w:tcBorders>
              <w:top w:val="single" w:sz="4" w:space="0" w:color="E97132" w:themeColor="accent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2A7B970" w14:textId="4B55ECCE" w:rsidR="002B208F" w:rsidRDefault="002B208F">
            <w:r>
              <w:t xml:space="preserve">3 </w:t>
            </w:r>
            <w:r w:rsidR="00D54393">
              <w:t>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81D31C" w14:textId="6C007EAD" w:rsidR="002B208F" w:rsidRDefault="001B3758">
            <w:r>
              <w:t>5</w:t>
            </w:r>
            <w:r w:rsidR="0009245D">
              <w:t xml:space="preserve"> horas y </w:t>
            </w:r>
            <w:r>
              <w:t>15</w:t>
            </w:r>
            <w:r w:rsidR="000106A3">
              <w:t xml:space="preserve"> minutos</w:t>
            </w:r>
            <w:r w:rsidR="0009245D">
              <w:t xml:space="preserve"> </w:t>
            </w:r>
          </w:p>
        </w:tc>
      </w:tr>
      <w:tr w:rsidR="009A645C" w14:paraId="20D40F1B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26134E" w14:textId="77777777" w:rsidR="009A645C" w:rsidRDefault="009A645C" w:rsidP="009A645C">
            <w:r>
              <w:t>Reporte de planificación y progreso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3BF95AB" w14:textId="24799875" w:rsidR="009A645C" w:rsidRDefault="009A645C" w:rsidP="009A645C">
            <w:r>
              <w:t>Realizar un reporte de planificación y progreso de los requisitos.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7DD7E0B" w14:textId="6B41A6C6" w:rsidR="009A645C" w:rsidRDefault="009A645C" w:rsidP="009A645C">
            <w:r w:rsidRPr="009A645C">
              <w:t xml:space="preserve">Jun Yao Sheng Chen y </w:t>
            </w:r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73912F5" w14:textId="77777777" w:rsidR="009A645C" w:rsidRDefault="009A645C" w:rsidP="009A645C">
            <w:r>
              <w:t>Manager</w:t>
            </w:r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3992C3A" w14:textId="5E8ADDE9" w:rsidR="009A645C" w:rsidRDefault="009A645C" w:rsidP="009A645C">
            <w:r>
              <w:t>1 hora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6428423" w14:textId="00B82850" w:rsidR="009A645C" w:rsidRDefault="009A645C" w:rsidP="009A645C">
            <w:r>
              <w:t>1 horas y 05 minutos</w:t>
            </w:r>
          </w:p>
        </w:tc>
      </w:tr>
      <w:tr w:rsidR="009A645C" w14:paraId="0D78D04F" w14:textId="77777777" w:rsidTr="71EDD110">
        <w:trPr>
          <w:trHeight w:val="300"/>
        </w:trPr>
        <w:tc>
          <w:tcPr>
            <w:tcW w:w="169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AF920A" w14:textId="568BD1A2" w:rsidR="009A645C" w:rsidRDefault="009A645C" w:rsidP="009A645C">
            <w:r>
              <w:t>Realizar entrega</w:t>
            </w:r>
          </w:p>
        </w:tc>
        <w:tc>
          <w:tcPr>
            <w:tcW w:w="381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682700F" w14:textId="7656C0FA" w:rsidR="009A645C" w:rsidRDefault="009A645C" w:rsidP="009A645C">
            <w:pPr>
              <w:tabs>
                <w:tab w:val="left" w:pos="705"/>
              </w:tabs>
            </w:pPr>
            <w:r>
              <w:tab/>
              <w:t>Subir todos los archivos al repositorio y comprimir todo el proyecto en una carpeta zip</w:t>
            </w:r>
          </w:p>
        </w:tc>
        <w:tc>
          <w:tcPr>
            <w:tcW w:w="13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511D4E6" w14:textId="1A09FEC9" w:rsidR="009A645C" w:rsidRDefault="001D1669" w:rsidP="009A645C">
            <w:r>
              <w:t>María del Mar Ávila</w:t>
            </w:r>
          </w:p>
        </w:tc>
        <w:tc>
          <w:tcPr>
            <w:tcW w:w="13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8217982" w14:textId="583FF8A4" w:rsidR="009A645C" w:rsidRDefault="009A645C" w:rsidP="009A645C">
            <w:proofErr w:type="spellStart"/>
            <w:r>
              <w:t>Operator</w:t>
            </w:r>
            <w:proofErr w:type="spellEnd"/>
          </w:p>
        </w:tc>
        <w:tc>
          <w:tcPr>
            <w:tcW w:w="1311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73F5707" w14:textId="7C33B737" w:rsidR="009A645C" w:rsidRDefault="009A645C" w:rsidP="009A645C">
            <w:r>
              <w:t>20 minutos</w:t>
            </w:r>
          </w:p>
        </w:tc>
        <w:tc>
          <w:tcPr>
            <w:tcW w:w="1529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3FA897A" w14:textId="6898CCDA" w:rsidR="009A645C" w:rsidRDefault="009A645C" w:rsidP="009A645C">
            <w:pPr>
              <w:jc w:val="center"/>
            </w:pPr>
            <w:r>
              <w:t>30 minutos</w:t>
            </w:r>
          </w:p>
        </w:tc>
      </w:tr>
    </w:tbl>
    <w:p w14:paraId="28637992" w14:textId="5DBDA86D" w:rsidR="75FC16EA" w:rsidRPr="00A927CC" w:rsidRDefault="75FC16EA" w:rsidP="75FC16EA">
      <w:pPr>
        <w:spacing w:after="0"/>
        <w:rPr>
          <w:rFonts w:ascii="Aptos Display" w:eastAsia="等线" w:hAnsi="Aptos Display" w:cstheme="majorBidi"/>
          <w:color w:val="0D0D0D" w:themeColor="text1" w:themeTint="F2"/>
          <w:lang w:eastAsia="zh-CN"/>
        </w:rPr>
      </w:pPr>
    </w:p>
    <w:p w14:paraId="7AAAF089" w14:textId="253EA0BC" w:rsidR="00DF1250" w:rsidRPr="0063630D" w:rsidRDefault="00DF1250" w:rsidP="00CD4678">
      <w:pPr>
        <w:pStyle w:val="Heading2"/>
        <w:rPr>
          <w:rFonts w:ascii="Aptos Display" w:hAnsi="Aptos Display"/>
          <w:color w:val="9E0E0E"/>
        </w:rPr>
      </w:pPr>
      <w:bookmarkStart w:id="6" w:name="_Toc167735275"/>
      <w:r w:rsidRPr="0063630D">
        <w:rPr>
          <w:rFonts w:ascii="Aptos Display" w:hAnsi="Aptos Display"/>
          <w:color w:val="9E0E0E"/>
        </w:rPr>
        <w:lastRenderedPageBreak/>
        <w:t>5.</w:t>
      </w:r>
      <w:r w:rsidR="00D54393">
        <w:rPr>
          <w:rFonts w:ascii="Aptos Display" w:hAnsi="Aptos Display"/>
          <w:color w:val="9E0E0E"/>
        </w:rPr>
        <w:t>2</w:t>
      </w:r>
      <w:r w:rsidRPr="0063630D">
        <w:rPr>
          <w:rFonts w:ascii="Aptos Display" w:hAnsi="Aptos Display"/>
          <w:color w:val="9E0E0E"/>
        </w:rPr>
        <w:t xml:space="preserve"> Presupuesto</w:t>
      </w:r>
      <w:bookmarkEnd w:id="6"/>
    </w:p>
    <w:p w14:paraId="6B5A06E1" w14:textId="466BBAA6" w:rsidR="00DF1250" w:rsidRPr="0063630D" w:rsidRDefault="00A927CC" w:rsidP="75FC16EA">
      <w:pPr>
        <w:rPr>
          <w:rFonts w:ascii="Aptos Display" w:hAnsi="Aptos Display"/>
        </w:rPr>
      </w:pPr>
      <w:r w:rsidRPr="00A927CC">
        <w:rPr>
          <w:rFonts w:ascii="Aptos Display" w:hAnsi="Aptos Display"/>
          <w:noProof/>
        </w:rPr>
        <w:drawing>
          <wp:inline distT="0" distB="0" distL="0" distR="0" wp14:anchorId="2DE43B10" wp14:editId="2CB40897">
            <wp:extent cx="5400040" cy="7846695"/>
            <wp:effectExtent l="0" t="0" r="0" b="1905"/>
            <wp:docPr id="198896292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6292" name="Imagen 1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9F4" w14:textId="578A1D52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7" w:name="_Toc167735276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6.Progreso</w:t>
      </w:r>
      <w:bookmarkEnd w:id="7"/>
    </w:p>
    <w:p w14:paraId="5088FF6B" w14:textId="1B53553D" w:rsidR="005E4C15" w:rsidRPr="0063630D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8" w:name="_Toc167735277"/>
      <w:r w:rsidRPr="0063630D">
        <w:rPr>
          <w:rFonts w:ascii="Aptos Display" w:hAnsi="Aptos Display"/>
          <w:color w:val="9E0E0E"/>
        </w:rPr>
        <w:t>6.1. Registros de progreso</w:t>
      </w:r>
      <w:bookmarkEnd w:id="8"/>
    </w:p>
    <w:p w14:paraId="1F1A8FA8" w14:textId="60CB01A6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INFORME </w:t>
      </w:r>
      <w:r w:rsidR="008019FA">
        <w:rPr>
          <w:rFonts w:ascii="Aptos Display" w:hAnsi="Aptos Display"/>
          <w:b/>
          <w:bCs/>
          <w:u w:val="single"/>
        </w:rPr>
        <w:t>DE GRUPO</w:t>
      </w:r>
    </w:p>
    <w:p w14:paraId="54279F01" w14:textId="140E610A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Fecha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26</w:t>
      </w:r>
      <w:r w:rsidRPr="0063630D">
        <w:rPr>
          <w:rFonts w:ascii="Aptos Display" w:hAnsi="Aptos Display"/>
        </w:rPr>
        <w:t>/0</w:t>
      </w:r>
      <w:r w:rsidR="00AA5646">
        <w:rPr>
          <w:rFonts w:ascii="Aptos Display" w:hAnsi="Aptos Display"/>
        </w:rPr>
        <w:t>5</w:t>
      </w:r>
      <w:r w:rsidRPr="0063630D">
        <w:rPr>
          <w:rFonts w:ascii="Aptos Display" w:hAnsi="Aptos Display"/>
        </w:rPr>
        <w:t xml:space="preserve">/2024 </w:t>
      </w:r>
    </w:p>
    <w:p w14:paraId="0F0BC53B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Indicadores de rendimiento:</w:t>
      </w:r>
    </w:p>
    <w:p w14:paraId="519A1012" w14:textId="438841F8" w:rsidR="00AA4C9E" w:rsidRPr="0063630D" w:rsidRDefault="00AA4C9E" w:rsidP="00AA4C9E">
      <w:pPr>
        <w:pStyle w:val="ListParagraph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umplimiento de Obligaciones Grupales:</w:t>
      </w:r>
      <w:r w:rsidRPr="0063630D">
        <w:rPr>
          <w:rFonts w:ascii="Aptos Display" w:hAnsi="Aptos Display"/>
        </w:rPr>
        <w:t xml:space="preserve"> </w:t>
      </w:r>
      <w:r w:rsidR="00AA5646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1E675FC1" w14:textId="031C913C" w:rsidR="00AA4C9E" w:rsidRPr="0063630D" w:rsidRDefault="00AA4C9E" w:rsidP="00AA4C9E">
      <w:pPr>
        <w:pStyle w:val="ListParagraph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Comunicación con 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7ED12116" w14:textId="0D9E8DD6" w:rsidR="00AA4C9E" w:rsidRPr="0063630D" w:rsidRDefault="00AA4C9E" w:rsidP="00AA4C9E">
      <w:pPr>
        <w:pStyle w:val="ListParagraph"/>
        <w:numPr>
          <w:ilvl w:val="0"/>
          <w:numId w:val="4"/>
        </w:numPr>
        <w:rPr>
          <w:rFonts w:ascii="Aptos Display" w:hAnsi="Aptos Display"/>
        </w:rPr>
      </w:pPr>
      <w:r w:rsidRPr="0063630D">
        <w:rPr>
          <w:rFonts w:ascii="Aptos Display" w:hAnsi="Aptos Display"/>
          <w:u w:val="single"/>
        </w:rPr>
        <w:t>Trabajo al Nivel del Grupo:</w:t>
      </w:r>
      <w:r w:rsidRPr="0063630D">
        <w:rPr>
          <w:rFonts w:ascii="Aptos Display" w:hAnsi="Aptos Display"/>
        </w:rPr>
        <w:t xml:space="preserve"> </w:t>
      </w:r>
      <w:r w:rsidR="008019FA">
        <w:rPr>
          <w:rFonts w:ascii="Aptos Display" w:hAnsi="Aptos Display"/>
        </w:rPr>
        <w:t>Medio</w:t>
      </w:r>
      <w:r w:rsidRPr="0063630D">
        <w:rPr>
          <w:rFonts w:ascii="Aptos Display" w:hAnsi="Aptos Display"/>
        </w:rPr>
        <w:t xml:space="preserve"> </w:t>
      </w:r>
    </w:p>
    <w:p w14:paraId="37EF4F1D" w14:textId="77777777" w:rsidR="00AA4C9E" w:rsidRPr="0063630D" w:rsidRDefault="00AA4C9E" w:rsidP="00AA4C9E">
      <w:pPr>
        <w:rPr>
          <w:rFonts w:ascii="Aptos Display" w:hAnsi="Aptos Display"/>
        </w:rPr>
      </w:pPr>
      <w:r w:rsidRPr="0063630D">
        <w:rPr>
          <w:rFonts w:ascii="Aptos Display" w:hAnsi="Aptos Display"/>
          <w:b/>
          <w:bCs/>
          <w:u w:val="single"/>
        </w:rPr>
        <w:t>Evaluación General:</w:t>
      </w:r>
      <w:r w:rsidRPr="0063630D">
        <w:rPr>
          <w:rFonts w:ascii="Aptos Display" w:hAnsi="Aptos Display"/>
        </w:rPr>
        <w:t xml:space="preserve"> Bueno </w:t>
      </w:r>
    </w:p>
    <w:p w14:paraId="72BAEAC4" w14:textId="77777777" w:rsidR="00AA4C9E" w:rsidRPr="0063630D" w:rsidRDefault="00AA4C9E" w:rsidP="00AA4C9E">
      <w:pPr>
        <w:rPr>
          <w:rFonts w:ascii="Aptos Display" w:hAnsi="Aptos Display"/>
          <w:b/>
          <w:bCs/>
          <w:u w:val="single"/>
        </w:rPr>
      </w:pPr>
      <w:r w:rsidRPr="0063630D">
        <w:rPr>
          <w:rFonts w:ascii="Aptos Display" w:hAnsi="Aptos Display"/>
          <w:b/>
          <w:bCs/>
          <w:u w:val="single"/>
        </w:rPr>
        <w:t xml:space="preserve">Descripción de Contribuciones: </w:t>
      </w:r>
    </w:p>
    <w:p w14:paraId="323F92AD" w14:textId="4BAD9C2F" w:rsidR="79B3844B" w:rsidRPr="0063630D" w:rsidRDefault="00AA5646" w:rsidP="79B3844B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Se ha cumplido con todo lo especificado, sin </w:t>
      </w:r>
      <w:proofErr w:type="gramStart"/>
      <w:r>
        <w:rPr>
          <w:rFonts w:ascii="Aptos Display" w:hAnsi="Aptos Display"/>
        </w:rPr>
        <w:t>embargo</w:t>
      </w:r>
      <w:proofErr w:type="gramEnd"/>
      <w:r>
        <w:rPr>
          <w:rFonts w:ascii="Aptos Display" w:hAnsi="Aptos Display"/>
        </w:rPr>
        <w:t xml:space="preserve"> se ha hecho todo a última hora y la comunicación con los miembros del grupo no ha sido todo lo contante que debería haber sido</w:t>
      </w:r>
      <w:r w:rsidR="004009D7" w:rsidRPr="004009D7">
        <w:rPr>
          <w:rFonts w:ascii="Aptos Display" w:hAnsi="Aptos Display"/>
        </w:rPr>
        <w:t>.</w:t>
      </w:r>
    </w:p>
    <w:p w14:paraId="4D3938DD" w14:textId="1EACED8A" w:rsidR="00DF1250" w:rsidRPr="0063630D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9" w:name="_Toc167735278"/>
      <w:r w:rsidRPr="0063630D">
        <w:rPr>
          <w:rFonts w:ascii="Aptos Display" w:hAnsi="Aptos Display"/>
          <w:color w:val="9E0E0E"/>
        </w:rPr>
        <w:t>6.2. Descripción de conflictos</w:t>
      </w:r>
      <w:bookmarkEnd w:id="9"/>
    </w:p>
    <w:p w14:paraId="21B1C1EB" w14:textId="01BA34AB" w:rsidR="00F4160A" w:rsidRPr="00F4160A" w:rsidRDefault="001D1669" w:rsidP="007A34D7">
      <w:r>
        <w:t>En blanco intencionalmente.</w:t>
      </w:r>
    </w:p>
    <w:p w14:paraId="64FA34F1" w14:textId="77777777" w:rsidR="007A34D7" w:rsidRPr="0063630D" w:rsidRDefault="007A34D7" w:rsidP="007A34D7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28DFA6CD" w14:textId="5144A187" w:rsidR="00DF1250" w:rsidRPr="0063630D" w:rsidRDefault="00DF1250" w:rsidP="00DF1250">
      <w:pPr>
        <w:pStyle w:val="Heading2"/>
        <w:rPr>
          <w:rFonts w:ascii="Aptos Display" w:hAnsi="Aptos Display"/>
          <w:color w:val="9E0E0E"/>
        </w:rPr>
      </w:pPr>
      <w:bookmarkStart w:id="10" w:name="_Toc167735279"/>
      <w:r w:rsidRPr="0063630D">
        <w:rPr>
          <w:rFonts w:ascii="Aptos Display" w:hAnsi="Aptos Display"/>
          <w:color w:val="9E0E0E"/>
        </w:rPr>
        <w:lastRenderedPageBreak/>
        <w:t>6.3. Comparación del costo estimado y el real</w:t>
      </w:r>
      <w:bookmarkEnd w:id="10"/>
    </w:p>
    <w:p w14:paraId="6847DDFD" w14:textId="0A38B9B2" w:rsidR="00DF1250" w:rsidRPr="0063630D" w:rsidRDefault="00A927CC" w:rsidP="00FB0E97">
      <w:pPr>
        <w:rPr>
          <w:rFonts w:ascii="Aptos Display" w:hAnsi="Aptos Display"/>
          <w:b/>
          <w:bCs/>
          <w:u w:val="single"/>
        </w:rPr>
      </w:pPr>
      <w:r w:rsidRPr="00A927CC">
        <w:rPr>
          <w:rFonts w:ascii="Aptos Display" w:hAnsi="Aptos Display"/>
          <w:b/>
          <w:bCs/>
          <w:noProof/>
          <w:u w:val="single"/>
        </w:rPr>
        <w:drawing>
          <wp:inline distT="0" distB="0" distL="0" distR="0" wp14:anchorId="3D3899C9" wp14:editId="2380AB89">
            <wp:extent cx="5400040" cy="2353310"/>
            <wp:effectExtent l="0" t="0" r="0" b="8890"/>
            <wp:docPr id="75696240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62400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9CCD" w14:textId="766E25F3" w:rsidR="00DF1250" w:rsidRPr="0063630D" w:rsidRDefault="00DF1250" w:rsidP="0061500E">
      <w:pPr>
        <w:rPr>
          <w:rFonts w:ascii="Aptos Display" w:hAnsi="Aptos Display"/>
        </w:rPr>
      </w:pPr>
    </w:p>
    <w:p w14:paraId="7B79468C" w14:textId="76946D7B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37390BEF" w14:textId="22136F44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11" w:name="_Toc167735280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7.Conclusión</w:t>
      </w:r>
      <w:bookmarkEnd w:id="11"/>
    </w:p>
    <w:p w14:paraId="2A6FEA7A" w14:textId="67FAD309" w:rsidR="005E4C15" w:rsidRPr="0063630D" w:rsidRDefault="009A645C" w:rsidP="0061500E">
      <w:pPr>
        <w:rPr>
          <w:rFonts w:ascii="Aptos Display" w:hAnsi="Aptos Display"/>
        </w:rPr>
      </w:pPr>
      <w:r>
        <w:t xml:space="preserve">Como conclusión queda decir que no nos ha dado tiempo de completar todos los requisitos </w:t>
      </w:r>
      <w:proofErr w:type="spellStart"/>
      <w:r>
        <w:t>suplemantarios</w:t>
      </w:r>
      <w:proofErr w:type="spellEnd"/>
      <w:r>
        <w:t>. Sin embargo, hemos conseguido implementar todos los obligatorios por lo que estamos medianamente contentos con la entrega.</w:t>
      </w:r>
    </w:p>
    <w:p w14:paraId="17F01A08" w14:textId="71236830" w:rsidR="005E4C15" w:rsidRPr="0063630D" w:rsidRDefault="005E4C15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br w:type="page"/>
      </w:r>
    </w:p>
    <w:p w14:paraId="7660FDFC" w14:textId="542060BA" w:rsidR="005E4C15" w:rsidRPr="0063630D" w:rsidRDefault="00DF1250" w:rsidP="0063630D">
      <w:pPr>
        <w:pStyle w:val="Heading1"/>
        <w:rPr>
          <w:rFonts w:ascii="Aptos Display" w:hAnsi="Aptos Display"/>
          <w:b/>
          <w:bCs/>
          <w:color w:val="C00000"/>
          <w:u w:val="single"/>
        </w:rPr>
      </w:pPr>
      <w:bookmarkStart w:id="12" w:name="_Toc167735281"/>
      <w:r w:rsidRPr="0063630D">
        <w:rPr>
          <w:rFonts w:ascii="Aptos Display" w:hAnsi="Aptos Display"/>
          <w:b/>
          <w:bCs/>
          <w:color w:val="C00000"/>
          <w:u w:val="single"/>
        </w:rPr>
        <w:lastRenderedPageBreak/>
        <w:t>8.Bibliografía</w:t>
      </w:r>
      <w:bookmarkEnd w:id="12"/>
    </w:p>
    <w:p w14:paraId="08D9B155" w14:textId="6F738884" w:rsidR="005E4C15" w:rsidRPr="0063630D" w:rsidRDefault="00DF1250" w:rsidP="0061500E">
      <w:pPr>
        <w:rPr>
          <w:rFonts w:ascii="Aptos Display" w:hAnsi="Aptos Display"/>
        </w:rPr>
      </w:pPr>
      <w:r w:rsidRPr="0063630D">
        <w:rPr>
          <w:rFonts w:ascii="Aptos Display" w:hAnsi="Aptos Display"/>
        </w:rPr>
        <w:t>En blanco intencionalmente.</w:t>
      </w:r>
    </w:p>
    <w:p w14:paraId="37AA9044" w14:textId="1BAB8029" w:rsidR="005E4C15" w:rsidRPr="0063630D" w:rsidRDefault="005E4C15" w:rsidP="0061500E">
      <w:pPr>
        <w:rPr>
          <w:rFonts w:ascii="Aptos Display" w:hAnsi="Aptos Display"/>
        </w:rPr>
      </w:pPr>
    </w:p>
    <w:sectPr w:rsidR="005E4C15" w:rsidRPr="0063630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ACAB4" w14:textId="77777777" w:rsidR="00763ED1" w:rsidRDefault="00763ED1" w:rsidP="0061500E">
      <w:pPr>
        <w:spacing w:after="0" w:line="240" w:lineRule="auto"/>
      </w:pPr>
      <w:r>
        <w:separator/>
      </w:r>
    </w:p>
  </w:endnote>
  <w:endnote w:type="continuationSeparator" w:id="0">
    <w:p w14:paraId="02DD826C" w14:textId="77777777" w:rsidR="00763ED1" w:rsidRDefault="00763ED1" w:rsidP="0061500E">
      <w:pPr>
        <w:spacing w:after="0" w:line="240" w:lineRule="auto"/>
      </w:pPr>
      <w:r>
        <w:continuationSeparator/>
      </w:r>
    </w:p>
  </w:endnote>
  <w:endnote w:type="continuationNotice" w:id="1">
    <w:p w14:paraId="062577A3" w14:textId="77777777" w:rsidR="00763ED1" w:rsidRDefault="00763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Footer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7F820" w14:textId="77777777" w:rsidR="00763ED1" w:rsidRDefault="00763ED1" w:rsidP="0061500E">
      <w:pPr>
        <w:spacing w:after="0" w:line="240" w:lineRule="auto"/>
      </w:pPr>
      <w:r>
        <w:separator/>
      </w:r>
    </w:p>
  </w:footnote>
  <w:footnote w:type="continuationSeparator" w:id="0">
    <w:p w14:paraId="5BBDC5F6" w14:textId="77777777" w:rsidR="00763ED1" w:rsidRDefault="00763ED1" w:rsidP="0061500E">
      <w:pPr>
        <w:spacing w:after="0" w:line="240" w:lineRule="auto"/>
      </w:pPr>
      <w:r>
        <w:continuationSeparator/>
      </w:r>
    </w:p>
  </w:footnote>
  <w:footnote w:type="continuationNotice" w:id="1">
    <w:p w14:paraId="7A1DFDA1" w14:textId="77777777" w:rsidR="00763ED1" w:rsidRDefault="00763ED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UsP4OMChUrxMR" int2:id="1FiLdTxd">
      <int2:state int2:value="Rejected" int2:type="AugLoop_Text_Critique"/>
    </int2:textHash>
    <int2:textHash int2:hashCode="xX66pdMubVpTOO" int2:id="29ZzdHGD">
      <int2:state int2:value="Rejected" int2:type="AugLoop_Text_Critique"/>
    </int2:textHash>
    <int2:textHash int2:hashCode="IHll7DpbGEx4AB" int2:id="3ObuaBLE">
      <int2:state int2:value="Rejected" int2:type="AugLoop_Text_Critique"/>
    </int2:textHash>
    <int2:textHash int2:hashCode="ZMLYmhcJ4vZoCy" int2:id="6RTUhUTl">
      <int2:state int2:value="Rejected" int2:type="AugLoop_Text_Critique"/>
    </int2:textHash>
    <int2:textHash int2:hashCode="PZ75kkYPJjXd5n" int2:id="6kWgx6Aw">
      <int2:state int2:value="Rejected" int2:type="AugLoop_Text_Critique"/>
    </int2:textHash>
    <int2:textHash int2:hashCode="A+HnBWVH+fO0FT" int2:id="7rNGDQOT">
      <int2:state int2:value="Rejected" int2:type="AugLoop_Text_Critique"/>
    </int2:textHash>
    <int2:textHash int2:hashCode="YfqOfY5LcZnjQJ" int2:id="9EeAgmgv">
      <int2:state int2:value="Rejected" int2:type="AugLoop_Text_Critique"/>
    </int2:textHash>
    <int2:textHash int2:hashCode="Y/ENCIN+/Hib32" int2:id="DNmEIdMg">
      <int2:state int2:value="Rejected" int2:type="AugLoop_Text_Critique"/>
    </int2:textHash>
    <int2:textHash int2:hashCode="rX181gldXTNK9L" int2:id="FfpbLiff">
      <int2:state int2:value="Rejected" int2:type="AugLoop_Text_Critique"/>
    </int2:textHash>
    <int2:textHash int2:hashCode="wtrs6xM/zmAkD9" int2:id="GdzYUhTk">
      <int2:state int2:value="Rejected" int2:type="AugLoop_Text_Critique"/>
    </int2:textHash>
    <int2:textHash int2:hashCode="mfwPxprGT52uD5" int2:id="I5F9Tf6D">
      <int2:state int2:value="Rejected" int2:type="AugLoop_Text_Critique"/>
    </int2:textHash>
    <int2:textHash int2:hashCode="Tx6k8J2yqq+wqS" int2:id="JGuEcIif">
      <int2:state int2:value="Rejected" int2:type="AugLoop_Text_Critique"/>
    </int2:textHash>
    <int2:textHash int2:hashCode="ebQyK/Qr46JUbd" int2:id="JidTeYHL">
      <int2:state int2:value="Rejected" int2:type="AugLoop_Text_Critique"/>
    </int2:textHash>
    <int2:textHash int2:hashCode="OVfjAv19KgXvab" int2:id="K7fEnRPW">
      <int2:state int2:value="Rejected" int2:type="AugLoop_Text_Critique"/>
    </int2:textHash>
    <int2:textHash int2:hashCode="/jT9k8jn6v2V0b" int2:id="KWPiT0cS">
      <int2:state int2:value="Rejected" int2:type="AugLoop_Text_Critique"/>
    </int2:textHash>
    <int2:textHash int2:hashCode="h3F6rY3Jvm5Ooh" int2:id="MB720Gdd">
      <int2:state int2:value="Rejected" int2:type="AugLoop_Text_Critique"/>
    </int2:textHash>
    <int2:textHash int2:hashCode="ahcf2W0D4xErGi" int2:id="MaiGb8TV">
      <int2:state int2:value="Rejected" int2:type="AugLoop_Text_Critique"/>
    </int2:textHash>
    <int2:textHash int2:hashCode="wC+mTH2CCVbg6k" int2:id="OPfDxMJ0">
      <int2:state int2:value="Rejected" int2:type="AugLoop_Text_Critique"/>
    </int2:textHash>
    <int2:textHash int2:hashCode="te/yksqLNQQeVW" int2:id="OSFoAgUQ">
      <int2:state int2:value="Rejected" int2:type="AugLoop_Text_Critique"/>
    </int2:textHash>
    <int2:textHash int2:hashCode="kx54UC8YBYF3bc" int2:id="Oh6Vo7pL">
      <int2:state int2:value="Rejected" int2:type="AugLoop_Text_Critique"/>
    </int2:textHash>
    <int2:textHash int2:hashCode="LwnClShCFXfnwg" int2:id="R5csXr9s">
      <int2:state int2:value="Rejected" int2:type="AugLoop_Text_Critique"/>
    </int2:textHash>
    <int2:textHash int2:hashCode="gy7nWywFinYDG0" int2:id="RyKNeGXN">
      <int2:state int2:value="Rejected" int2:type="AugLoop_Text_Critique"/>
    </int2:textHash>
    <int2:textHash int2:hashCode="BhwoMnaBI6Z4DP" int2:id="UBXVda5M">
      <int2:state int2:value="Rejected" int2:type="AugLoop_Text_Critique"/>
    </int2:textHash>
    <int2:textHash int2:hashCode="x0Wj5SAB+Siz9E" int2:id="ZWOzluO5">
      <int2:state int2:value="Rejected" int2:type="AugLoop_Text_Critique"/>
    </int2:textHash>
    <int2:textHash int2:hashCode="Cn9X6RZugitUOa" int2:id="Zoq4rJLb">
      <int2:state int2:value="Rejected" int2:type="AugLoop_Text_Critique"/>
    </int2:textHash>
    <int2:textHash int2:hashCode="EmlXVfoEeyNBN7" int2:id="cQGlhduP">
      <int2:state int2:value="Rejected" int2:type="AugLoop_Text_Critique"/>
    </int2:textHash>
    <int2:textHash int2:hashCode="+bxmNhZmqvKguk" int2:id="d9axQlVC">
      <int2:state int2:value="Rejected" int2:type="AugLoop_Text_Critique"/>
    </int2:textHash>
    <int2:textHash int2:hashCode="Ywn2jIGdTzPYhw" int2:id="dRz7aRwk">
      <int2:state int2:value="Rejected" int2:type="AugLoop_Text_Critique"/>
    </int2:textHash>
    <int2:textHash int2:hashCode="6olTRQ4MIfvIJa" int2:id="eoMqgMX4">
      <int2:state int2:value="Rejected" int2:type="AugLoop_Text_Critique"/>
    </int2:textHash>
    <int2:textHash int2:hashCode="ccYa/T5sArXkwr" int2:id="gglifywI">
      <int2:state int2:value="Rejected" int2:type="AugLoop_Text_Critique"/>
    </int2:textHash>
    <int2:textHash int2:hashCode="Q3Sq7iR/sjfObJ" int2:id="gn86jP4Y">
      <int2:state int2:value="Rejected" int2:type="AugLoop_Text_Critique"/>
    </int2:textHash>
    <int2:textHash int2:hashCode="XOYQDJKigXRNPo" int2:id="i4Z2a3Mt">
      <int2:state int2:value="Rejected" int2:type="AugLoop_Text_Critique"/>
    </int2:textHash>
    <int2:textHash int2:hashCode="Y5xI7iIW3lQCeS" int2:id="jskWjyWa">
      <int2:state int2:value="Rejected" int2:type="AugLoop_Text_Critique"/>
    </int2:textHash>
    <int2:textHash int2:hashCode="kpolHHruGtGI3k" int2:id="pwU5mFQt">
      <int2:state int2:value="Rejected" int2:type="AugLoop_Text_Critique"/>
    </int2:textHash>
    <int2:textHash int2:hashCode="Ygp96CdjUnQGpB" int2:id="q3AE4O4V">
      <int2:state int2:value="Rejected" int2:type="AugLoop_Text_Critique"/>
    </int2:textHash>
    <int2:textHash int2:hashCode="WfIjxQ004SCevg" int2:id="qqOURc5a">
      <int2:state int2:value="Rejected" int2:type="AugLoop_Text_Critique"/>
    </int2:textHash>
    <int2:textHash int2:hashCode="cpaMIRrbaLvt+P" int2:id="tD0y6p4Q">
      <int2:state int2:value="Rejected" int2:type="AugLoop_Text_Critique"/>
    </int2:textHash>
    <int2:textHash int2:hashCode="ERoJkCBryLNpx+" int2:id="tRDqVMY6">
      <int2:state int2:value="Rejected" int2:type="AugLoop_Text_Critique"/>
    </int2:textHash>
    <int2:textHash int2:hashCode="APowyZTbFGXmQl" int2:id="tsbUqlHg">
      <int2:state int2:value="Rejected" int2:type="AugLoop_Text_Critique"/>
    </int2:textHash>
    <int2:textHash int2:hashCode="4bhYopr/OhkQsf" int2:id="u39tBbfi">
      <int2:state int2:value="Rejected" int2:type="AugLoop_Text_Critique"/>
    </int2:textHash>
    <int2:textHash int2:hashCode="+x/pwX5U7X6eiE" int2:id="ugg56uCn">
      <int2:state int2:value="Rejected" int2:type="AugLoop_Text_Critique"/>
    </int2:textHash>
    <int2:textHash int2:hashCode="1Fi3VD5drMvugX" int2:id="vERCiX0H">
      <int2:state int2:value="Rejected" int2:type="AugLoop_Text_Critique"/>
    </int2:textHash>
    <int2:textHash int2:hashCode="uRGCo+e67uQK5g" int2:id="x0fa0MXb">
      <int2:state int2:value="Rejected" int2:type="AugLoop_Text_Critique"/>
    </int2:textHash>
    <int2:textHash int2:hashCode="FUDXQiBirX+JWS" int2:id="xVr4bE5j">
      <int2:state int2:value="Rejected" int2:type="AugLoop_Text_Critique"/>
    </int2:textHash>
    <int2:textHash int2:hashCode="vgi87eUIsLGNWM" int2:id="ysKZi3e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74763"/>
    <w:multiLevelType w:val="hybridMultilevel"/>
    <w:tmpl w:val="19EE3462"/>
    <w:lvl w:ilvl="0" w:tplc="8E9217B0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903B6"/>
    <w:multiLevelType w:val="hybridMultilevel"/>
    <w:tmpl w:val="A6662BB2"/>
    <w:lvl w:ilvl="0" w:tplc="66903FD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B7C64"/>
    <w:multiLevelType w:val="hybridMultilevel"/>
    <w:tmpl w:val="DBC2331A"/>
    <w:lvl w:ilvl="0" w:tplc="C6C87842">
      <w:start w:val="1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58906ACB"/>
    <w:multiLevelType w:val="hybridMultilevel"/>
    <w:tmpl w:val="83B09716"/>
    <w:lvl w:ilvl="0" w:tplc="C56EB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2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141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765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444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14CE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6C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7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C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80AA7"/>
    <w:multiLevelType w:val="multilevel"/>
    <w:tmpl w:val="A342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8787933">
    <w:abstractNumId w:val="3"/>
  </w:num>
  <w:num w:numId="2" w16cid:durableId="1071848969">
    <w:abstractNumId w:val="2"/>
  </w:num>
  <w:num w:numId="3" w16cid:durableId="1934431982">
    <w:abstractNumId w:val="4"/>
  </w:num>
  <w:num w:numId="4" w16cid:durableId="285235056">
    <w:abstractNumId w:val="1"/>
  </w:num>
  <w:num w:numId="5" w16cid:durableId="179901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B87"/>
    <w:rsid w:val="00000DB9"/>
    <w:rsid w:val="00007A2B"/>
    <w:rsid w:val="000106A3"/>
    <w:rsid w:val="000205B0"/>
    <w:rsid w:val="000316A3"/>
    <w:rsid w:val="00065006"/>
    <w:rsid w:val="00080CDD"/>
    <w:rsid w:val="00082148"/>
    <w:rsid w:val="000903DE"/>
    <w:rsid w:val="0009117B"/>
    <w:rsid w:val="0009245D"/>
    <w:rsid w:val="000A4E93"/>
    <w:rsid w:val="000C4BB9"/>
    <w:rsid w:val="000C6D67"/>
    <w:rsid w:val="000D19E6"/>
    <w:rsid w:val="000E0E01"/>
    <w:rsid w:val="000E72E4"/>
    <w:rsid w:val="000F267A"/>
    <w:rsid w:val="000F28DE"/>
    <w:rsid w:val="00126E6F"/>
    <w:rsid w:val="00127EC6"/>
    <w:rsid w:val="00147678"/>
    <w:rsid w:val="00162A11"/>
    <w:rsid w:val="001951FE"/>
    <w:rsid w:val="001A66E6"/>
    <w:rsid w:val="001B3758"/>
    <w:rsid w:val="001C4EF4"/>
    <w:rsid w:val="001C6D78"/>
    <w:rsid w:val="001D1669"/>
    <w:rsid w:val="001D6EDB"/>
    <w:rsid w:val="001E2056"/>
    <w:rsid w:val="001F1FF7"/>
    <w:rsid w:val="001F7778"/>
    <w:rsid w:val="00201852"/>
    <w:rsid w:val="00203F17"/>
    <w:rsid w:val="00205399"/>
    <w:rsid w:val="002057B7"/>
    <w:rsid w:val="00210A32"/>
    <w:rsid w:val="00213887"/>
    <w:rsid w:val="00225839"/>
    <w:rsid w:val="00226D7D"/>
    <w:rsid w:val="00231157"/>
    <w:rsid w:val="00234090"/>
    <w:rsid w:val="00250A35"/>
    <w:rsid w:val="00250B6F"/>
    <w:rsid w:val="00253582"/>
    <w:rsid w:val="00265486"/>
    <w:rsid w:val="00274EE1"/>
    <w:rsid w:val="00275AC3"/>
    <w:rsid w:val="00286C2F"/>
    <w:rsid w:val="002B1CAB"/>
    <w:rsid w:val="002B208F"/>
    <w:rsid w:val="00304A48"/>
    <w:rsid w:val="003079C3"/>
    <w:rsid w:val="0031754A"/>
    <w:rsid w:val="003206E0"/>
    <w:rsid w:val="00322AC3"/>
    <w:rsid w:val="0032391C"/>
    <w:rsid w:val="00324162"/>
    <w:rsid w:val="00341A87"/>
    <w:rsid w:val="003453BB"/>
    <w:rsid w:val="00350D3F"/>
    <w:rsid w:val="0035204A"/>
    <w:rsid w:val="00362943"/>
    <w:rsid w:val="00363E4E"/>
    <w:rsid w:val="00395138"/>
    <w:rsid w:val="003B4B3F"/>
    <w:rsid w:val="003B5BA7"/>
    <w:rsid w:val="003B6DF6"/>
    <w:rsid w:val="003F6669"/>
    <w:rsid w:val="004002F7"/>
    <w:rsid w:val="004009D7"/>
    <w:rsid w:val="00403FE2"/>
    <w:rsid w:val="00404035"/>
    <w:rsid w:val="004063DE"/>
    <w:rsid w:val="004064A1"/>
    <w:rsid w:val="00412CEB"/>
    <w:rsid w:val="004229DB"/>
    <w:rsid w:val="00443895"/>
    <w:rsid w:val="0045054B"/>
    <w:rsid w:val="00457880"/>
    <w:rsid w:val="004631B5"/>
    <w:rsid w:val="00466705"/>
    <w:rsid w:val="00467673"/>
    <w:rsid w:val="00474718"/>
    <w:rsid w:val="00480B80"/>
    <w:rsid w:val="004863E4"/>
    <w:rsid w:val="00497B59"/>
    <w:rsid w:val="004A330D"/>
    <w:rsid w:val="004A37F2"/>
    <w:rsid w:val="004A5ADD"/>
    <w:rsid w:val="004C218D"/>
    <w:rsid w:val="004E2A0C"/>
    <w:rsid w:val="004E38FA"/>
    <w:rsid w:val="004E5A05"/>
    <w:rsid w:val="004E5BCF"/>
    <w:rsid w:val="00513389"/>
    <w:rsid w:val="00522B91"/>
    <w:rsid w:val="005318B0"/>
    <w:rsid w:val="0054160A"/>
    <w:rsid w:val="00546152"/>
    <w:rsid w:val="00550086"/>
    <w:rsid w:val="00566171"/>
    <w:rsid w:val="005867C2"/>
    <w:rsid w:val="00591EDB"/>
    <w:rsid w:val="005958BD"/>
    <w:rsid w:val="005B21B5"/>
    <w:rsid w:val="005C4140"/>
    <w:rsid w:val="005D79D4"/>
    <w:rsid w:val="005E4C15"/>
    <w:rsid w:val="005E7624"/>
    <w:rsid w:val="005F29A4"/>
    <w:rsid w:val="005F49E4"/>
    <w:rsid w:val="00603CBF"/>
    <w:rsid w:val="00606215"/>
    <w:rsid w:val="00607C54"/>
    <w:rsid w:val="00611C76"/>
    <w:rsid w:val="0061500E"/>
    <w:rsid w:val="0061663A"/>
    <w:rsid w:val="0061665D"/>
    <w:rsid w:val="00627B2F"/>
    <w:rsid w:val="0063630D"/>
    <w:rsid w:val="0066103A"/>
    <w:rsid w:val="006628F1"/>
    <w:rsid w:val="006660C4"/>
    <w:rsid w:val="006661FF"/>
    <w:rsid w:val="00682E59"/>
    <w:rsid w:val="006B3F3D"/>
    <w:rsid w:val="006B4F18"/>
    <w:rsid w:val="006C1005"/>
    <w:rsid w:val="006C4560"/>
    <w:rsid w:val="006E3971"/>
    <w:rsid w:val="006F0E29"/>
    <w:rsid w:val="006F2D50"/>
    <w:rsid w:val="006F4D68"/>
    <w:rsid w:val="006F535F"/>
    <w:rsid w:val="00701471"/>
    <w:rsid w:val="0070703E"/>
    <w:rsid w:val="0071636D"/>
    <w:rsid w:val="00725F3E"/>
    <w:rsid w:val="00730B90"/>
    <w:rsid w:val="0073336C"/>
    <w:rsid w:val="007341E1"/>
    <w:rsid w:val="00750D56"/>
    <w:rsid w:val="00760BEA"/>
    <w:rsid w:val="00763ED1"/>
    <w:rsid w:val="007662AD"/>
    <w:rsid w:val="007711FC"/>
    <w:rsid w:val="00790BCB"/>
    <w:rsid w:val="00797367"/>
    <w:rsid w:val="007A34D7"/>
    <w:rsid w:val="007A3E5A"/>
    <w:rsid w:val="007B10A9"/>
    <w:rsid w:val="007B51FE"/>
    <w:rsid w:val="007B5203"/>
    <w:rsid w:val="007B599C"/>
    <w:rsid w:val="007C5525"/>
    <w:rsid w:val="007D676F"/>
    <w:rsid w:val="007E29B5"/>
    <w:rsid w:val="007F0014"/>
    <w:rsid w:val="007F0782"/>
    <w:rsid w:val="007F325B"/>
    <w:rsid w:val="008010F4"/>
    <w:rsid w:val="00801244"/>
    <w:rsid w:val="008019FA"/>
    <w:rsid w:val="00811A1F"/>
    <w:rsid w:val="00812AA2"/>
    <w:rsid w:val="00813F4D"/>
    <w:rsid w:val="00815024"/>
    <w:rsid w:val="008152D0"/>
    <w:rsid w:val="00820088"/>
    <w:rsid w:val="00822621"/>
    <w:rsid w:val="008233D3"/>
    <w:rsid w:val="008341A8"/>
    <w:rsid w:val="00834F68"/>
    <w:rsid w:val="008371B1"/>
    <w:rsid w:val="00853A40"/>
    <w:rsid w:val="008612D7"/>
    <w:rsid w:val="00863D0F"/>
    <w:rsid w:val="00882CE8"/>
    <w:rsid w:val="0088793C"/>
    <w:rsid w:val="00887E1E"/>
    <w:rsid w:val="00892C68"/>
    <w:rsid w:val="0089306B"/>
    <w:rsid w:val="008A5CE3"/>
    <w:rsid w:val="008A5E0D"/>
    <w:rsid w:val="008C356F"/>
    <w:rsid w:val="008D3EF8"/>
    <w:rsid w:val="008D5965"/>
    <w:rsid w:val="008E6382"/>
    <w:rsid w:val="009027EF"/>
    <w:rsid w:val="00911D4D"/>
    <w:rsid w:val="00912F05"/>
    <w:rsid w:val="00917953"/>
    <w:rsid w:val="0092079E"/>
    <w:rsid w:val="009217BE"/>
    <w:rsid w:val="009345EC"/>
    <w:rsid w:val="00957210"/>
    <w:rsid w:val="009616BF"/>
    <w:rsid w:val="00972FA6"/>
    <w:rsid w:val="009760BF"/>
    <w:rsid w:val="009912CA"/>
    <w:rsid w:val="009958A4"/>
    <w:rsid w:val="009A645C"/>
    <w:rsid w:val="009B1785"/>
    <w:rsid w:val="009B3C06"/>
    <w:rsid w:val="009B5DA9"/>
    <w:rsid w:val="009C5A5A"/>
    <w:rsid w:val="009C7AD2"/>
    <w:rsid w:val="009D6E31"/>
    <w:rsid w:val="00A021A2"/>
    <w:rsid w:val="00A168BB"/>
    <w:rsid w:val="00A2291E"/>
    <w:rsid w:val="00A23964"/>
    <w:rsid w:val="00A3222A"/>
    <w:rsid w:val="00A3243E"/>
    <w:rsid w:val="00A528A6"/>
    <w:rsid w:val="00A7617E"/>
    <w:rsid w:val="00A85437"/>
    <w:rsid w:val="00A87894"/>
    <w:rsid w:val="00A927CC"/>
    <w:rsid w:val="00AA4C9E"/>
    <w:rsid w:val="00AA4D7C"/>
    <w:rsid w:val="00AA5646"/>
    <w:rsid w:val="00AB618A"/>
    <w:rsid w:val="00AD2EF5"/>
    <w:rsid w:val="00AE0BCA"/>
    <w:rsid w:val="00AE485C"/>
    <w:rsid w:val="00AE4E24"/>
    <w:rsid w:val="00AE7B8C"/>
    <w:rsid w:val="00AF2D2A"/>
    <w:rsid w:val="00AF6158"/>
    <w:rsid w:val="00B029F2"/>
    <w:rsid w:val="00B043C8"/>
    <w:rsid w:val="00B21513"/>
    <w:rsid w:val="00B25FB8"/>
    <w:rsid w:val="00B27943"/>
    <w:rsid w:val="00B35899"/>
    <w:rsid w:val="00B53F92"/>
    <w:rsid w:val="00B54D86"/>
    <w:rsid w:val="00B5582D"/>
    <w:rsid w:val="00B71B96"/>
    <w:rsid w:val="00B76639"/>
    <w:rsid w:val="00B93C93"/>
    <w:rsid w:val="00BA1D3C"/>
    <w:rsid w:val="00BB338D"/>
    <w:rsid w:val="00BC1953"/>
    <w:rsid w:val="00BC7603"/>
    <w:rsid w:val="00BD15BA"/>
    <w:rsid w:val="00BD1614"/>
    <w:rsid w:val="00BD6004"/>
    <w:rsid w:val="00BF22A3"/>
    <w:rsid w:val="00BF5A27"/>
    <w:rsid w:val="00C01C6F"/>
    <w:rsid w:val="00C02B1F"/>
    <w:rsid w:val="00C068B9"/>
    <w:rsid w:val="00C2043F"/>
    <w:rsid w:val="00C35885"/>
    <w:rsid w:val="00C43527"/>
    <w:rsid w:val="00C45FA5"/>
    <w:rsid w:val="00C46453"/>
    <w:rsid w:val="00C56ABC"/>
    <w:rsid w:val="00C812BA"/>
    <w:rsid w:val="00CA331B"/>
    <w:rsid w:val="00CB292B"/>
    <w:rsid w:val="00CD4678"/>
    <w:rsid w:val="00CE77AA"/>
    <w:rsid w:val="00D00A2E"/>
    <w:rsid w:val="00D02BC1"/>
    <w:rsid w:val="00D04463"/>
    <w:rsid w:val="00D05500"/>
    <w:rsid w:val="00D059FA"/>
    <w:rsid w:val="00D1D34E"/>
    <w:rsid w:val="00D22140"/>
    <w:rsid w:val="00D23F4C"/>
    <w:rsid w:val="00D25D66"/>
    <w:rsid w:val="00D3473F"/>
    <w:rsid w:val="00D42EA9"/>
    <w:rsid w:val="00D504F5"/>
    <w:rsid w:val="00D54393"/>
    <w:rsid w:val="00D71B22"/>
    <w:rsid w:val="00D927AC"/>
    <w:rsid w:val="00DA1A41"/>
    <w:rsid w:val="00DB0548"/>
    <w:rsid w:val="00DB20E3"/>
    <w:rsid w:val="00DB3D94"/>
    <w:rsid w:val="00DB5504"/>
    <w:rsid w:val="00DC1564"/>
    <w:rsid w:val="00DC1B80"/>
    <w:rsid w:val="00DD4859"/>
    <w:rsid w:val="00DF1250"/>
    <w:rsid w:val="00DF2940"/>
    <w:rsid w:val="00E00009"/>
    <w:rsid w:val="00E0037F"/>
    <w:rsid w:val="00E03BF4"/>
    <w:rsid w:val="00E15D8E"/>
    <w:rsid w:val="00E73276"/>
    <w:rsid w:val="00E744AA"/>
    <w:rsid w:val="00E74ED1"/>
    <w:rsid w:val="00E778B4"/>
    <w:rsid w:val="00E908A5"/>
    <w:rsid w:val="00E90CDE"/>
    <w:rsid w:val="00E95AAA"/>
    <w:rsid w:val="00EA2D5E"/>
    <w:rsid w:val="00EA43A2"/>
    <w:rsid w:val="00EA7161"/>
    <w:rsid w:val="00EB173A"/>
    <w:rsid w:val="00EB2D65"/>
    <w:rsid w:val="00EB5940"/>
    <w:rsid w:val="00EB6FE7"/>
    <w:rsid w:val="00EC46FB"/>
    <w:rsid w:val="00EC6912"/>
    <w:rsid w:val="00EC7E01"/>
    <w:rsid w:val="00ED5CCA"/>
    <w:rsid w:val="00ED632D"/>
    <w:rsid w:val="00EF2170"/>
    <w:rsid w:val="00F13422"/>
    <w:rsid w:val="00F1666C"/>
    <w:rsid w:val="00F17CAA"/>
    <w:rsid w:val="00F20AB1"/>
    <w:rsid w:val="00F21F6F"/>
    <w:rsid w:val="00F2482C"/>
    <w:rsid w:val="00F4160A"/>
    <w:rsid w:val="00F476DF"/>
    <w:rsid w:val="00F579F8"/>
    <w:rsid w:val="00F63461"/>
    <w:rsid w:val="00F63ADF"/>
    <w:rsid w:val="00F87E58"/>
    <w:rsid w:val="00F9176A"/>
    <w:rsid w:val="00F942D8"/>
    <w:rsid w:val="00FB0E97"/>
    <w:rsid w:val="00FC0DE3"/>
    <w:rsid w:val="00FC346C"/>
    <w:rsid w:val="00FD1796"/>
    <w:rsid w:val="00FD29A1"/>
    <w:rsid w:val="00FD5828"/>
    <w:rsid w:val="00FD5F55"/>
    <w:rsid w:val="00FE4D1B"/>
    <w:rsid w:val="0127395E"/>
    <w:rsid w:val="01668EF2"/>
    <w:rsid w:val="0189497F"/>
    <w:rsid w:val="024B30F3"/>
    <w:rsid w:val="0344071D"/>
    <w:rsid w:val="0348208B"/>
    <w:rsid w:val="0353FD92"/>
    <w:rsid w:val="0364D6B6"/>
    <w:rsid w:val="0387DD91"/>
    <w:rsid w:val="03F37174"/>
    <w:rsid w:val="04117C41"/>
    <w:rsid w:val="04C0EA41"/>
    <w:rsid w:val="04F3754A"/>
    <w:rsid w:val="052104ED"/>
    <w:rsid w:val="05240CBE"/>
    <w:rsid w:val="0584E9FD"/>
    <w:rsid w:val="05AF5DFF"/>
    <w:rsid w:val="0603197C"/>
    <w:rsid w:val="0627F6B5"/>
    <w:rsid w:val="06617A23"/>
    <w:rsid w:val="06A9DB2C"/>
    <w:rsid w:val="0717A050"/>
    <w:rsid w:val="09EF4E99"/>
    <w:rsid w:val="0A21FE20"/>
    <w:rsid w:val="0A416100"/>
    <w:rsid w:val="0A92711B"/>
    <w:rsid w:val="0ACCFB38"/>
    <w:rsid w:val="0B462472"/>
    <w:rsid w:val="0B91C241"/>
    <w:rsid w:val="0C279274"/>
    <w:rsid w:val="0CA7C3DE"/>
    <w:rsid w:val="0D2808E0"/>
    <w:rsid w:val="0D74F7BB"/>
    <w:rsid w:val="0DA8DA68"/>
    <w:rsid w:val="0E1851F5"/>
    <w:rsid w:val="0E5504C1"/>
    <w:rsid w:val="0E99E906"/>
    <w:rsid w:val="0ECFA451"/>
    <w:rsid w:val="0EDC2875"/>
    <w:rsid w:val="0F5A9927"/>
    <w:rsid w:val="107912B4"/>
    <w:rsid w:val="10914CE1"/>
    <w:rsid w:val="10AAC7A0"/>
    <w:rsid w:val="11352726"/>
    <w:rsid w:val="129EECAD"/>
    <w:rsid w:val="130E5A42"/>
    <w:rsid w:val="132265E7"/>
    <w:rsid w:val="1380BA03"/>
    <w:rsid w:val="145B5499"/>
    <w:rsid w:val="14625DBB"/>
    <w:rsid w:val="14861074"/>
    <w:rsid w:val="1599A91F"/>
    <w:rsid w:val="15FE2E1C"/>
    <w:rsid w:val="160A3BBB"/>
    <w:rsid w:val="168BABBF"/>
    <w:rsid w:val="17F3E1C6"/>
    <w:rsid w:val="1957288C"/>
    <w:rsid w:val="1A11E1D9"/>
    <w:rsid w:val="1A422483"/>
    <w:rsid w:val="1A4DA6A9"/>
    <w:rsid w:val="1AEA15B9"/>
    <w:rsid w:val="1B5652CD"/>
    <w:rsid w:val="1B6225DB"/>
    <w:rsid w:val="1C4B89C7"/>
    <w:rsid w:val="1C676557"/>
    <w:rsid w:val="1D11C09C"/>
    <w:rsid w:val="1D2DE9C5"/>
    <w:rsid w:val="1D6C3B21"/>
    <w:rsid w:val="1DA09A38"/>
    <w:rsid w:val="1F0DFDD7"/>
    <w:rsid w:val="1F60E0B9"/>
    <w:rsid w:val="1F8F9B13"/>
    <w:rsid w:val="1FB5E6EE"/>
    <w:rsid w:val="202488C5"/>
    <w:rsid w:val="206C08A4"/>
    <w:rsid w:val="206F964E"/>
    <w:rsid w:val="214800B8"/>
    <w:rsid w:val="218BE31A"/>
    <w:rsid w:val="21D339EE"/>
    <w:rsid w:val="21D5DE7C"/>
    <w:rsid w:val="21F17200"/>
    <w:rsid w:val="22272B1C"/>
    <w:rsid w:val="222F3997"/>
    <w:rsid w:val="22A65536"/>
    <w:rsid w:val="22C0609C"/>
    <w:rsid w:val="23207923"/>
    <w:rsid w:val="236A825B"/>
    <w:rsid w:val="23F1B8BA"/>
    <w:rsid w:val="24CFBAB8"/>
    <w:rsid w:val="2533B4E5"/>
    <w:rsid w:val="25697B49"/>
    <w:rsid w:val="25AD3007"/>
    <w:rsid w:val="25BCF0D6"/>
    <w:rsid w:val="267438D3"/>
    <w:rsid w:val="27054BAA"/>
    <w:rsid w:val="271E937D"/>
    <w:rsid w:val="274A746F"/>
    <w:rsid w:val="27DFCE0D"/>
    <w:rsid w:val="28204DD9"/>
    <w:rsid w:val="28E7B0D0"/>
    <w:rsid w:val="29891A0B"/>
    <w:rsid w:val="29ABD995"/>
    <w:rsid w:val="29DB0F74"/>
    <w:rsid w:val="2AA517DF"/>
    <w:rsid w:val="2AFA9D0A"/>
    <w:rsid w:val="2B232628"/>
    <w:rsid w:val="2BB5E3A0"/>
    <w:rsid w:val="2CD4411D"/>
    <w:rsid w:val="2CD69E02"/>
    <w:rsid w:val="2CED9EE7"/>
    <w:rsid w:val="2CFF3383"/>
    <w:rsid w:val="2D4D3584"/>
    <w:rsid w:val="2D8C747E"/>
    <w:rsid w:val="2E056B78"/>
    <w:rsid w:val="2E1EC110"/>
    <w:rsid w:val="2E275151"/>
    <w:rsid w:val="2E311DE6"/>
    <w:rsid w:val="2E4E5A57"/>
    <w:rsid w:val="2F12B984"/>
    <w:rsid w:val="2F645F2E"/>
    <w:rsid w:val="2F72FC18"/>
    <w:rsid w:val="2F7D31B8"/>
    <w:rsid w:val="2FA13BD9"/>
    <w:rsid w:val="3114116F"/>
    <w:rsid w:val="31585507"/>
    <w:rsid w:val="31765065"/>
    <w:rsid w:val="329B96AD"/>
    <w:rsid w:val="3338A0BE"/>
    <w:rsid w:val="34598D81"/>
    <w:rsid w:val="3568C2BD"/>
    <w:rsid w:val="3579EF6D"/>
    <w:rsid w:val="3606C167"/>
    <w:rsid w:val="36E132D1"/>
    <w:rsid w:val="36ED09B6"/>
    <w:rsid w:val="391D5D07"/>
    <w:rsid w:val="39212285"/>
    <w:rsid w:val="3B23C5AA"/>
    <w:rsid w:val="3B90FCF8"/>
    <w:rsid w:val="3BA1ED09"/>
    <w:rsid w:val="3BB25D08"/>
    <w:rsid w:val="3C76309A"/>
    <w:rsid w:val="3D4E2D69"/>
    <w:rsid w:val="3D4F4565"/>
    <w:rsid w:val="3D7C3F50"/>
    <w:rsid w:val="3DBBC83E"/>
    <w:rsid w:val="3E1BE08F"/>
    <w:rsid w:val="3E2A2939"/>
    <w:rsid w:val="3E637413"/>
    <w:rsid w:val="3EF41919"/>
    <w:rsid w:val="3F096827"/>
    <w:rsid w:val="3F5BE099"/>
    <w:rsid w:val="3F9D8307"/>
    <w:rsid w:val="400E6E20"/>
    <w:rsid w:val="401002C6"/>
    <w:rsid w:val="402EF7BA"/>
    <w:rsid w:val="407B507F"/>
    <w:rsid w:val="40A3E269"/>
    <w:rsid w:val="40BC0305"/>
    <w:rsid w:val="40FDEB61"/>
    <w:rsid w:val="419CEC50"/>
    <w:rsid w:val="42815969"/>
    <w:rsid w:val="42AB42A5"/>
    <w:rsid w:val="42DCC6FE"/>
    <w:rsid w:val="4363F0D6"/>
    <w:rsid w:val="44295F1E"/>
    <w:rsid w:val="44344101"/>
    <w:rsid w:val="44B36246"/>
    <w:rsid w:val="45C52F7F"/>
    <w:rsid w:val="45DD4EE3"/>
    <w:rsid w:val="46499694"/>
    <w:rsid w:val="46561526"/>
    <w:rsid w:val="46EEB05F"/>
    <w:rsid w:val="47527021"/>
    <w:rsid w:val="47992AE1"/>
    <w:rsid w:val="488E02FE"/>
    <w:rsid w:val="49419DBF"/>
    <w:rsid w:val="495FF643"/>
    <w:rsid w:val="4A834709"/>
    <w:rsid w:val="4A98A0A2"/>
    <w:rsid w:val="4AEB48F4"/>
    <w:rsid w:val="4B68F0BC"/>
    <w:rsid w:val="4C0EC28E"/>
    <w:rsid w:val="4C52AF44"/>
    <w:rsid w:val="4CE20716"/>
    <w:rsid w:val="4D478276"/>
    <w:rsid w:val="4D7EBC3A"/>
    <w:rsid w:val="4E02DEAC"/>
    <w:rsid w:val="4E78048F"/>
    <w:rsid w:val="4EE352D7"/>
    <w:rsid w:val="4F146876"/>
    <w:rsid w:val="4FAF99FD"/>
    <w:rsid w:val="4FB2E709"/>
    <w:rsid w:val="503FB4EE"/>
    <w:rsid w:val="506A3710"/>
    <w:rsid w:val="50B058F3"/>
    <w:rsid w:val="50D8A75A"/>
    <w:rsid w:val="52293D2D"/>
    <w:rsid w:val="52890ED6"/>
    <w:rsid w:val="52F82D68"/>
    <w:rsid w:val="53DC7D9A"/>
    <w:rsid w:val="5419B000"/>
    <w:rsid w:val="54DC7F26"/>
    <w:rsid w:val="54DFA67A"/>
    <w:rsid w:val="55597A17"/>
    <w:rsid w:val="55ABEB9D"/>
    <w:rsid w:val="55E02829"/>
    <w:rsid w:val="5720E92E"/>
    <w:rsid w:val="577BF88A"/>
    <w:rsid w:val="5808ED7F"/>
    <w:rsid w:val="586F67E9"/>
    <w:rsid w:val="590D6458"/>
    <w:rsid w:val="59AFB057"/>
    <w:rsid w:val="5A211842"/>
    <w:rsid w:val="5A2AC043"/>
    <w:rsid w:val="5A3F75E7"/>
    <w:rsid w:val="5AB83DE6"/>
    <w:rsid w:val="5AEB2F3C"/>
    <w:rsid w:val="5B203F78"/>
    <w:rsid w:val="5C03435A"/>
    <w:rsid w:val="5C528253"/>
    <w:rsid w:val="5D1DAE4F"/>
    <w:rsid w:val="5D885565"/>
    <w:rsid w:val="5DEE52B4"/>
    <w:rsid w:val="5E206888"/>
    <w:rsid w:val="5E83217A"/>
    <w:rsid w:val="5E9AAC8C"/>
    <w:rsid w:val="5F4448D5"/>
    <w:rsid w:val="6059B87A"/>
    <w:rsid w:val="6072B89E"/>
    <w:rsid w:val="60A15B6C"/>
    <w:rsid w:val="6126E636"/>
    <w:rsid w:val="61732AED"/>
    <w:rsid w:val="62038269"/>
    <w:rsid w:val="62C1C3D7"/>
    <w:rsid w:val="6309A7C9"/>
    <w:rsid w:val="6327B1E0"/>
    <w:rsid w:val="63ACBECA"/>
    <w:rsid w:val="63F796E9"/>
    <w:rsid w:val="643E75E5"/>
    <w:rsid w:val="6501D097"/>
    <w:rsid w:val="654CCE3C"/>
    <w:rsid w:val="65C4F6F6"/>
    <w:rsid w:val="66954E19"/>
    <w:rsid w:val="6739EFB2"/>
    <w:rsid w:val="69B9DC36"/>
    <w:rsid w:val="6A810781"/>
    <w:rsid w:val="6A8E4FAE"/>
    <w:rsid w:val="6B4B384D"/>
    <w:rsid w:val="6BC44C4D"/>
    <w:rsid w:val="6BCDA453"/>
    <w:rsid w:val="6BFC0C25"/>
    <w:rsid w:val="6D056269"/>
    <w:rsid w:val="6D1F1325"/>
    <w:rsid w:val="6D6E1ECE"/>
    <w:rsid w:val="6DB8A843"/>
    <w:rsid w:val="6E2DA431"/>
    <w:rsid w:val="6EB06C13"/>
    <w:rsid w:val="6F545F84"/>
    <w:rsid w:val="6F5478A4"/>
    <w:rsid w:val="6F5CC44F"/>
    <w:rsid w:val="6FF26E78"/>
    <w:rsid w:val="70499757"/>
    <w:rsid w:val="70F24EF6"/>
    <w:rsid w:val="71EDD110"/>
    <w:rsid w:val="72D3D6F0"/>
    <w:rsid w:val="7307088F"/>
    <w:rsid w:val="7363433E"/>
    <w:rsid w:val="73678A8D"/>
    <w:rsid w:val="739D90FE"/>
    <w:rsid w:val="73A73E69"/>
    <w:rsid w:val="7415A839"/>
    <w:rsid w:val="7425996C"/>
    <w:rsid w:val="758A0C8D"/>
    <w:rsid w:val="75B1789A"/>
    <w:rsid w:val="75FC16EA"/>
    <w:rsid w:val="7669C331"/>
    <w:rsid w:val="76AC44AF"/>
    <w:rsid w:val="76F5767C"/>
    <w:rsid w:val="77087318"/>
    <w:rsid w:val="776BC607"/>
    <w:rsid w:val="77B09AB5"/>
    <w:rsid w:val="77EC154B"/>
    <w:rsid w:val="77EEE726"/>
    <w:rsid w:val="7890D53D"/>
    <w:rsid w:val="78E23136"/>
    <w:rsid w:val="78EC594C"/>
    <w:rsid w:val="799904CD"/>
    <w:rsid w:val="79B3844B"/>
    <w:rsid w:val="79DC45FD"/>
    <w:rsid w:val="7A6B118F"/>
    <w:rsid w:val="7AE18826"/>
    <w:rsid w:val="7B0A5944"/>
    <w:rsid w:val="7B7D98DB"/>
    <w:rsid w:val="7C11AC39"/>
    <w:rsid w:val="7C2AF9B1"/>
    <w:rsid w:val="7C713821"/>
    <w:rsid w:val="7D190115"/>
    <w:rsid w:val="7D6406DC"/>
    <w:rsid w:val="7DD6B993"/>
    <w:rsid w:val="7DF205DA"/>
    <w:rsid w:val="7E1B9DB0"/>
    <w:rsid w:val="7E2F1ED2"/>
    <w:rsid w:val="7EA9C780"/>
    <w:rsid w:val="7F36628F"/>
    <w:rsid w:val="7F36F062"/>
    <w:rsid w:val="7FA93AE2"/>
    <w:rsid w:val="7FED791D"/>
    <w:rsid w:val="7FF8C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ED846A10-1984-4B3D-A04B-23209C93E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0E"/>
  </w:style>
  <w:style w:type="paragraph" w:styleId="Footer">
    <w:name w:val="footer"/>
    <w:basedOn w:val="Normal"/>
    <w:link w:val="Foot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0E"/>
  </w:style>
  <w:style w:type="paragraph" w:styleId="TOCHeading">
    <w:name w:val="TOC Heading"/>
    <w:basedOn w:val="Heading1"/>
    <w:next w:val="Normal"/>
    <w:uiPriority w:val="39"/>
    <w:unhideWhenUsed/>
    <w:qFormat/>
    <w:rsid w:val="0063630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63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630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363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5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0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9736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3664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51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821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2883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869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457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3119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9070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6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63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D42-2BAB-4D84-96E0-DA1AE9571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2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Links>
    <vt:vector size="90" baseType="variant"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9006159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9006158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9006157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9006156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9006155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9006154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9006153</vt:lpwstr>
      </vt:variant>
      <vt:variant>
        <vt:i4>11141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9006152</vt:lpwstr>
      </vt:variant>
      <vt:variant>
        <vt:i4>11141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9006151</vt:lpwstr>
      </vt:variant>
      <vt:variant>
        <vt:i4>11141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9006150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9006149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9006148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006147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9006146</vt:lpwstr>
      </vt:variant>
      <vt:variant>
        <vt:i4>3407992</vt:i4>
      </vt:variant>
      <vt:variant>
        <vt:i4>0</vt:i4>
      </vt:variant>
      <vt:variant>
        <vt:i4>0</vt:i4>
      </vt:variant>
      <vt:variant>
        <vt:i4>5</vt:i4>
      </vt:variant>
      <vt:variant>
        <vt:lpwstr>https://github.com/pabalcber/C1.039-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197</cp:revision>
  <cp:lastPrinted>2024-07-07T22:11:00Z</cp:lastPrinted>
  <dcterms:created xsi:type="dcterms:W3CDTF">2024-02-16T09:30:00Z</dcterms:created>
  <dcterms:modified xsi:type="dcterms:W3CDTF">2024-07-07T22:11:00Z</dcterms:modified>
</cp:coreProperties>
</file>